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AD" w:rsidRPr="00E35B50" w:rsidRDefault="004E1F84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 w:rsidRPr="00E35B50">
        <w:rPr>
          <w:b/>
          <w:sz w:val="32"/>
          <w:u w:val="single"/>
        </w:rPr>
        <w:t>Email discussions after RAN2#104</w:t>
      </w:r>
    </w:p>
    <w:p w:rsidR="00030A25" w:rsidRPr="00E35B50" w:rsidRDefault="00030A25" w:rsidP="00030A25">
      <w:pPr>
        <w:pStyle w:val="Heading1"/>
      </w:pPr>
      <w:r w:rsidRPr="00E35B50">
        <w:t>Guidelines for email discussions:</w:t>
      </w:r>
    </w:p>
    <w:p w:rsidR="00030A25" w:rsidRPr="00E35B50" w:rsidRDefault="00030A25" w:rsidP="00030A25"/>
    <w:p w:rsidR="00030A25" w:rsidRPr="00E35B50" w:rsidRDefault="00030A25" w:rsidP="00030A25">
      <w:pPr>
        <w:rPr>
          <w:b/>
        </w:rPr>
      </w:pPr>
      <w:r w:rsidRPr="00E35B50">
        <w:rPr>
          <w:b/>
        </w:rPr>
        <w:t>For 1 or 2 week email discussions:</w:t>
      </w:r>
    </w:p>
    <w:p w:rsidR="00030A25" w:rsidRPr="00E35B50" w:rsidRDefault="00030A25" w:rsidP="00030A25"/>
    <w:p w:rsidR="00030A25" w:rsidRPr="00E35B50" w:rsidRDefault="00030A25" w:rsidP="00030A25">
      <w:pPr>
        <w:pStyle w:val="ListParagraph"/>
        <w:numPr>
          <w:ilvl w:val="0"/>
          <w:numId w:val="16"/>
        </w:numPr>
      </w:pPr>
      <w:r w:rsidRPr="00E35B50">
        <w:t>Aim to have the final version of the agreed documents provided by the rapporteur at or shortly after the deadline.</w:t>
      </w:r>
    </w:p>
    <w:p w:rsidR="00030A25" w:rsidRPr="00E35B50" w:rsidRDefault="00030A25" w:rsidP="00030A25">
      <w:pPr>
        <w:pStyle w:val="ListParagraph"/>
        <w:numPr>
          <w:ilvl w:val="0"/>
          <w:numId w:val="16"/>
        </w:numPr>
      </w:pPr>
      <w:r w:rsidRPr="00E35B50">
        <w:t xml:space="preserve">Please </w:t>
      </w:r>
      <w:r w:rsidRPr="00E35B50">
        <w:rPr>
          <w:b/>
        </w:rPr>
        <w:t xml:space="preserve">provide comments on the first version of the document at least 24 </w:t>
      </w:r>
      <w:r w:rsidR="00EF7F11" w:rsidRPr="00E35B50">
        <w:rPr>
          <w:b/>
        </w:rPr>
        <w:t xml:space="preserve">hours </w:t>
      </w:r>
      <w:r w:rsidRPr="00E35B50">
        <w:rPr>
          <w:b/>
        </w:rPr>
        <w:t>before the deadline</w:t>
      </w:r>
      <w:r w:rsidRPr="00E35B50">
        <w:t>. This allows the rapporteur to make an update addressing all companies' comments and there still be time for a quick round of comments on the update.</w:t>
      </w:r>
    </w:p>
    <w:p w:rsidR="00030A25" w:rsidRPr="00E35B50" w:rsidRDefault="00030A25" w:rsidP="00030A25">
      <w:pPr>
        <w:pStyle w:val="ListParagraph"/>
        <w:numPr>
          <w:ilvl w:val="0"/>
          <w:numId w:val="16"/>
        </w:numPr>
      </w:pPr>
      <w:r w:rsidRPr="00E35B50">
        <w:t xml:space="preserve">If you have provided comments in the discussion then </w:t>
      </w:r>
      <w:r w:rsidRPr="00E35B50">
        <w:rPr>
          <w:b/>
        </w:rPr>
        <w:t>please indicate to the rapporteur if you are ok with the update provided</w:t>
      </w:r>
      <w:r w:rsidRPr="00E35B50">
        <w:t xml:space="preserve"> (can be via reflector or a direct email). This avoids the rapporteur having to wait before they can conclude that their update is acceptable to you.</w:t>
      </w:r>
    </w:p>
    <w:p w:rsidR="00030A25" w:rsidRPr="00E35B50" w:rsidRDefault="00030A25" w:rsidP="00030A25">
      <w:pPr>
        <w:pStyle w:val="ListParagraph"/>
        <w:numPr>
          <w:ilvl w:val="0"/>
          <w:numId w:val="16"/>
        </w:numPr>
        <w:rPr>
          <w:b/>
        </w:rPr>
      </w:pPr>
      <w:r w:rsidRPr="00E35B50">
        <w:rPr>
          <w:b/>
        </w:rPr>
        <w:t>Rapporteurs, please request your tdoc number from Juha when you initiate your email discussion and then provide the final version as soon as you are confident that it is agreeable.</w:t>
      </w:r>
      <w:r w:rsidR="001A07DF" w:rsidRPr="00E35B50">
        <w:rPr>
          <w:b/>
        </w:rPr>
        <w:t xml:space="preserve"> You do not need to wait for a reminder from me or Juha before sending the final version.</w:t>
      </w:r>
    </w:p>
    <w:p w:rsidR="00030A25" w:rsidRPr="00E35B50" w:rsidRDefault="00030A25" w:rsidP="00030A25">
      <w:pPr>
        <w:pStyle w:val="ListParagraph"/>
        <w:numPr>
          <w:ilvl w:val="0"/>
          <w:numId w:val="16"/>
        </w:numPr>
      </w:pPr>
      <w:r w:rsidRPr="00E35B50">
        <w:t>Rapporteurs, please let me know if there are problems in the discussion where I may be able to help. I will anyway be watching the discussions but a flag is sometimes useful.</w:t>
      </w:r>
    </w:p>
    <w:p w:rsidR="00030A25" w:rsidRPr="00E35B50" w:rsidRDefault="00030A25" w:rsidP="00030A25">
      <w:pPr>
        <w:pStyle w:val="ListParagraph"/>
        <w:numPr>
          <w:ilvl w:val="0"/>
          <w:numId w:val="16"/>
        </w:numPr>
      </w:pPr>
      <w:r w:rsidRPr="00E35B50">
        <w:t>To avoid any confusion,  myself or Juha will send an email to confirm the final status of the document.</w:t>
      </w:r>
    </w:p>
    <w:p w:rsidR="00030A25" w:rsidRPr="00E35B50" w:rsidRDefault="00030A25" w:rsidP="00030A25"/>
    <w:p w:rsidR="00030A25" w:rsidRPr="00E35B50" w:rsidRDefault="00030A25" w:rsidP="00030A25">
      <w:pPr>
        <w:rPr>
          <w:b/>
        </w:rPr>
      </w:pPr>
      <w:r w:rsidRPr="00E35B50">
        <w:rPr>
          <w:b/>
        </w:rPr>
        <w:t>For emails discussion to the next meeting:</w:t>
      </w:r>
    </w:p>
    <w:p w:rsidR="00030A25" w:rsidRPr="00E35B50" w:rsidRDefault="00030A25" w:rsidP="00030A25">
      <w:pPr>
        <w:rPr>
          <w:b/>
        </w:rPr>
      </w:pPr>
    </w:p>
    <w:p w:rsidR="00030A25" w:rsidRPr="00E35B50" w:rsidRDefault="00030A25" w:rsidP="00030A25">
      <w:pPr>
        <w:pStyle w:val="ListParagraph"/>
        <w:numPr>
          <w:ilvl w:val="0"/>
          <w:numId w:val="17"/>
        </w:numPr>
        <w:rPr>
          <w:b/>
        </w:rPr>
      </w:pPr>
      <w:r w:rsidRPr="00E35B50">
        <w:t xml:space="preserve">Rapporteurs, feel free to set </w:t>
      </w:r>
      <w:r w:rsidR="00EF7F11" w:rsidRPr="00E35B50">
        <w:t xml:space="preserve">an </w:t>
      </w:r>
      <w:r w:rsidRPr="00E35B50">
        <w:t xml:space="preserve">intermediate deadline for companies to provide initial comments, so that the conclusions and proposals can be prepared and distributed before the final deadline. </w:t>
      </w:r>
    </w:p>
    <w:p w:rsidR="00030A25" w:rsidRPr="00E35B50" w:rsidRDefault="00030A25" w:rsidP="00030A25">
      <w:pPr>
        <w:pStyle w:val="ListParagraph"/>
        <w:numPr>
          <w:ilvl w:val="0"/>
          <w:numId w:val="17"/>
        </w:numPr>
        <w:rPr>
          <w:b/>
        </w:rPr>
      </w:pPr>
      <w:r w:rsidRPr="00E35B50">
        <w:t>Please respect any intermediate deadline indicated by the rapporteur, and preferably provide your feedback as soon as possible.</w:t>
      </w:r>
    </w:p>
    <w:p w:rsidR="002C7FAD" w:rsidRPr="00E35B50" w:rsidRDefault="00420EDA" w:rsidP="002C7FAD">
      <w:pPr>
        <w:pStyle w:val="Heading1"/>
      </w:pPr>
      <w:r w:rsidRPr="00E35B50">
        <w:t xml:space="preserve">One week discussions: </w:t>
      </w:r>
      <w:r w:rsidR="002C7FAD" w:rsidRPr="00E35B50">
        <w:t xml:space="preserve">Deadline </w:t>
      </w:r>
      <w:r w:rsidR="004E1F84" w:rsidRPr="00E35B50">
        <w:t>Mon</w:t>
      </w:r>
      <w:r w:rsidR="0077642B" w:rsidRPr="00E35B50">
        <w:t>day</w:t>
      </w:r>
      <w:r w:rsidR="002C7FAD" w:rsidRPr="00E35B50">
        <w:t xml:space="preserve">, </w:t>
      </w:r>
      <w:r w:rsidR="004E1F84" w:rsidRPr="00E35B50">
        <w:t>2018</w:t>
      </w:r>
      <w:r w:rsidR="002C7FAD" w:rsidRPr="00E35B50">
        <w:t>-</w:t>
      </w:r>
      <w:r w:rsidR="004E1F84" w:rsidRPr="00E35B50">
        <w:t>11-26</w:t>
      </w:r>
      <w:r w:rsidR="002C7FAD" w:rsidRPr="00E35B50">
        <w:t>, 23:59 Pacific Time</w:t>
      </w:r>
      <w:r w:rsidRPr="00E35B50">
        <w:t xml:space="preserve"> (unless stated)</w:t>
      </w:r>
    </w:p>
    <w:p w:rsidR="002C7FAD" w:rsidRPr="00E35B50" w:rsidRDefault="002C7FAD" w:rsidP="002C7FAD">
      <w:pPr>
        <w:rPr>
          <w:b/>
          <w:bCs/>
        </w:rPr>
      </w:pPr>
      <w:r w:rsidRPr="00E35B50">
        <w:rPr>
          <w:b/>
          <w:bCs/>
        </w:rPr>
        <w:t xml:space="preserve">Please request TDoc numbers for the following email discussions from MCC if not already </w:t>
      </w:r>
      <w:r w:rsidR="00A5216D" w:rsidRPr="00E35B50">
        <w:rPr>
          <w:b/>
          <w:bCs/>
        </w:rPr>
        <w:t>allocated</w:t>
      </w:r>
      <w:r w:rsidRPr="00E35B50">
        <w:rPr>
          <w:b/>
          <w:bCs/>
        </w:rPr>
        <w:t xml:space="preserve"> below</w:t>
      </w:r>
    </w:p>
    <w:p w:rsidR="0077642B" w:rsidRPr="00E35B50" w:rsidRDefault="0077642B" w:rsidP="00D36989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01</w:t>
      </w:r>
      <w:r w:rsidRPr="00E35B50">
        <w:rPr>
          <w:noProof w:val="0"/>
        </w:rPr>
        <w:t xml:space="preserve">][NR] UE capability retrieval in MR-DC stage </w:t>
      </w:r>
      <w:r w:rsidR="00843BDA" w:rsidRPr="00E35B50">
        <w:rPr>
          <w:noProof w:val="0"/>
        </w:rPr>
        <w:t xml:space="preserve">2 </w:t>
      </w:r>
      <w:r w:rsidRPr="00E35B50">
        <w:rPr>
          <w:noProof w:val="0"/>
        </w:rPr>
        <w:t>(Nokia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02</w:t>
      </w:r>
      <w:r w:rsidRPr="00E35B50">
        <w:rPr>
          <w:noProof w:val="0"/>
        </w:rPr>
        <w:t>][NR] TCI state in CommonControlResourceSet (Huawei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03</w:t>
      </w:r>
      <w:r w:rsidRPr="00E35B50">
        <w:rPr>
          <w:noProof w:val="0"/>
        </w:rPr>
        <w:t>][NR] Inter-band EN-DC Configured Output Power (Ericsson)</w:t>
      </w:r>
    </w:p>
    <w:p w:rsidR="004E1F84" w:rsidRPr="00E35B50" w:rsidRDefault="00843BDA" w:rsidP="004E1F84">
      <w:pPr>
        <w:pStyle w:val="Doc-text2"/>
      </w:pPr>
      <w:r w:rsidRPr="00E35B50">
        <w:tab/>
      </w:r>
      <w:r w:rsidR="004E1F84" w:rsidRPr="00E35B50">
        <w:t>To align CR with RAN4 decisions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04</w:t>
      </w:r>
      <w:r w:rsidRPr="00E35B50">
        <w:rPr>
          <w:noProof w:val="0"/>
        </w:rPr>
        <w:t xml:space="preserve">][NR] </w:t>
      </w:r>
      <w:r w:rsidR="00225645" w:rsidRPr="00E35B50">
        <w:rPr>
          <w:noProof w:val="0"/>
        </w:rPr>
        <w:t xml:space="preserve">SRS Config </w:t>
      </w:r>
      <w:r w:rsidRPr="00E35B50">
        <w:rPr>
          <w:noProof w:val="0"/>
        </w:rPr>
        <w:t>(Huawei)</w:t>
      </w:r>
    </w:p>
    <w:p w:rsidR="00225645" w:rsidRPr="00E35B50" w:rsidRDefault="00225645" w:rsidP="00225645">
      <w:pPr>
        <w:pStyle w:val="Doc-text2"/>
      </w:pPr>
      <w:r w:rsidRPr="00E35B50">
        <w:tab/>
        <w:t>Changes from R2-1816649 to be merged into a revision of R2-1818558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05</w:t>
      </w:r>
      <w:r w:rsidRPr="00E35B50">
        <w:rPr>
          <w:noProof w:val="0"/>
        </w:rPr>
        <w:t>][NR] EN-DC configurations upon re-establishment and SGC failure (Qualcomm)</w:t>
      </w:r>
    </w:p>
    <w:p w:rsidR="004E1F84" w:rsidRPr="00E35B50" w:rsidRDefault="004E1F84" w:rsidP="004E1F84">
      <w:pPr>
        <w:pStyle w:val="Doc-text2"/>
      </w:pPr>
      <w:r w:rsidRPr="00E35B50">
        <w:lastRenderedPageBreak/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225645" w:rsidRPr="00E35B50">
        <w:rPr>
          <w:noProof w:val="0"/>
        </w:rPr>
        <w:t>104#</w:t>
      </w:r>
      <w:r w:rsidR="009F729F" w:rsidRPr="00E35B50">
        <w:rPr>
          <w:noProof w:val="0"/>
        </w:rPr>
        <w:t>06</w:t>
      </w:r>
      <w:r w:rsidR="00225645" w:rsidRPr="00E35B50">
        <w:rPr>
          <w:noProof w:val="0"/>
        </w:rPr>
        <w:t>][NR] S</w:t>
      </w:r>
      <w:r w:rsidRPr="00E35B50">
        <w:rPr>
          <w:noProof w:val="0"/>
        </w:rPr>
        <w:t>ignalling only connection (Huawei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225645" w:rsidRPr="00E35B50">
        <w:rPr>
          <w:noProof w:val="0"/>
        </w:rPr>
        <w:t>104#</w:t>
      </w:r>
      <w:r w:rsidR="009F729F" w:rsidRPr="00E35B50">
        <w:rPr>
          <w:noProof w:val="0"/>
        </w:rPr>
        <w:t>07</w:t>
      </w:r>
      <w:r w:rsidR="00225645" w:rsidRPr="00E35B50">
        <w:rPr>
          <w:noProof w:val="0"/>
        </w:rPr>
        <w:t>][NR] S</w:t>
      </w:r>
      <w:r w:rsidRPr="00E35B50">
        <w:rPr>
          <w:noProof w:val="0"/>
        </w:rPr>
        <w:t>topping T3</w:t>
      </w:r>
      <w:r w:rsidR="00557FAF" w:rsidRPr="00E35B50">
        <w:rPr>
          <w:noProof w:val="0"/>
        </w:rPr>
        <w:t>02</w:t>
      </w:r>
      <w:r w:rsidRPr="00E35B50">
        <w:rPr>
          <w:noProof w:val="0"/>
        </w:rPr>
        <w:t xml:space="preserve"> and related actions (Xiaomi)</w:t>
      </w:r>
    </w:p>
    <w:p w:rsidR="004E1F84" w:rsidRPr="00E35B50" w:rsidRDefault="00225645" w:rsidP="004E1F84">
      <w:pPr>
        <w:pStyle w:val="Doc-text2"/>
      </w:pPr>
      <w:r w:rsidRPr="00E35B50">
        <w:t>-</w:t>
      </w:r>
      <w:r w:rsidRPr="00E35B50">
        <w:tab/>
      </w:r>
      <w:r w:rsidR="004E1F84" w:rsidRPr="00E35B50">
        <w:t>To check CR in relation to NAS specification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08</w:t>
      </w:r>
      <w:r w:rsidRPr="00E35B50">
        <w:rPr>
          <w:noProof w:val="0"/>
        </w:rPr>
        <w:t>][NR] Overheating (Huawei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s to 38.331 and 38.306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09</w:t>
      </w:r>
      <w:r w:rsidRPr="00E35B50">
        <w:rPr>
          <w:noProof w:val="0"/>
        </w:rPr>
        <w:t>][NR] MN/SN coordination for report CGI  (Nokia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225645" w:rsidRPr="00E35B50">
        <w:rPr>
          <w:noProof w:val="0"/>
        </w:rPr>
        <w:t>104#</w:t>
      </w:r>
      <w:r w:rsidR="009F729F" w:rsidRPr="00E35B50">
        <w:rPr>
          <w:noProof w:val="0"/>
        </w:rPr>
        <w:t>10</w:t>
      </w:r>
      <w:r w:rsidR="00225645" w:rsidRPr="00E35B50">
        <w:rPr>
          <w:noProof w:val="0"/>
        </w:rPr>
        <w:t>][NR] P</w:t>
      </w:r>
      <w:r w:rsidRPr="00E35B50">
        <w:rPr>
          <w:noProof w:val="0"/>
        </w:rPr>
        <w:t>ower headroom configuration exchange  (Huawei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1</w:t>
      </w:r>
      <w:r w:rsidRPr="00E35B50">
        <w:rPr>
          <w:noProof w:val="0"/>
        </w:rPr>
        <w:t>][NR] CSI-RS capabilities (DCM/Intel)</w:t>
      </w:r>
    </w:p>
    <w:p w:rsidR="004E1F84" w:rsidRPr="00E35B50" w:rsidRDefault="00225645" w:rsidP="004E1F84">
      <w:pPr>
        <w:pStyle w:val="Doc-text2"/>
      </w:pPr>
      <w:r w:rsidRPr="00E35B50">
        <w:tab/>
      </w:r>
      <w:r w:rsidR="004E1F84" w:rsidRPr="00E35B50">
        <w:t>Conclude the default parameters and the signalling details for CSI-RS capabilities. RAN1 colleagues must participate in this discussion.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s to 38.331 and 38.306 (priority is 38.331)</w:t>
      </w:r>
    </w:p>
    <w:p w:rsidR="004E1F84" w:rsidRPr="00E35B50" w:rsidRDefault="004E1F84" w:rsidP="004E1F84">
      <w:pPr>
        <w:pStyle w:val="Doc-text2"/>
      </w:pPr>
      <w:r w:rsidRPr="00E35B50">
        <w:tab/>
        <w:t>Deadline:  Wednesday 2018-11-28</w:t>
      </w:r>
    </w:p>
    <w:p w:rsidR="004E1F84" w:rsidRPr="00E35B50" w:rsidRDefault="004E1F84" w:rsidP="004E1F84">
      <w:pPr>
        <w:pStyle w:val="Doc-text2"/>
      </w:pPr>
    </w:p>
    <w:p w:rsidR="00270DF6" w:rsidRPr="00E35B50" w:rsidRDefault="00270DF6" w:rsidP="00270DF6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2</w:t>
      </w:r>
      <w:r w:rsidRPr="00E35B50">
        <w:rPr>
          <w:noProof w:val="0"/>
        </w:rPr>
        <w:t xml:space="preserve">][NR] New </w:t>
      </w:r>
      <w:r w:rsidR="00E35B50" w:rsidRPr="00E35B50">
        <w:rPr>
          <w:noProof w:val="0"/>
        </w:rPr>
        <w:t xml:space="preserve">configuration parameters </w:t>
      </w:r>
      <w:r w:rsidRPr="00E35B50">
        <w:rPr>
          <w:noProof w:val="0"/>
        </w:rPr>
        <w:t>based on RAN1 LS (Qualcomm)</w:t>
      </w:r>
    </w:p>
    <w:p w:rsidR="00270DF6" w:rsidRPr="00E35B50" w:rsidRDefault="00270DF6" w:rsidP="00DA33EC">
      <w:pPr>
        <w:pStyle w:val="Doc-text2"/>
      </w:pPr>
      <w:r w:rsidRPr="00E35B50">
        <w:tab/>
        <w:t>Prepare CR to address the RAN1 LS</w:t>
      </w:r>
      <w:r w:rsidR="00E35B50" w:rsidRPr="00E35B50">
        <w:t xml:space="preserve"> </w:t>
      </w:r>
      <w:r w:rsidR="00E35B50" w:rsidRPr="009D57F7">
        <w:t>R2-18</w:t>
      </w:r>
      <w:r w:rsidR="009D57F7" w:rsidRPr="001E650A">
        <w:t>19108/R1-1814349</w:t>
      </w:r>
      <w:r w:rsidRPr="00E35B50">
        <w:t xml:space="preserve">. </w:t>
      </w:r>
      <w:bookmarkStart w:id="0" w:name="returnpoint"/>
      <w:bookmarkEnd w:id="0"/>
    </w:p>
    <w:p w:rsidR="00270DF6" w:rsidRPr="00E35B50" w:rsidRDefault="00270DF6" w:rsidP="00270DF6">
      <w:pPr>
        <w:pStyle w:val="Doc-text2"/>
      </w:pPr>
      <w:r w:rsidRPr="00E35B50">
        <w:tab/>
        <w:t>Intended outcome: Agreed CR to 38.331</w:t>
      </w:r>
    </w:p>
    <w:p w:rsidR="00270DF6" w:rsidRPr="00E35B50" w:rsidRDefault="00BC6B7E" w:rsidP="00270DF6">
      <w:pPr>
        <w:pStyle w:val="Doc-text2"/>
      </w:pPr>
      <w:r w:rsidRPr="00E35B50">
        <w:tab/>
        <w:t>Deadline: Monday 2018-11-26</w:t>
      </w:r>
    </w:p>
    <w:p w:rsidR="00270DF6" w:rsidRPr="00E35B50" w:rsidRDefault="00270DF6" w:rsidP="00270DF6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3</w:t>
      </w:r>
      <w:r w:rsidRPr="00E35B50">
        <w:rPr>
          <w:noProof w:val="0"/>
        </w:rPr>
        <w:t>][NR] UE capability procedures in 38.331 and 36.331 (Ericsson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4</w:t>
      </w:r>
      <w:r w:rsidRPr="00E35B50">
        <w:rPr>
          <w:noProof w:val="0"/>
        </w:rPr>
        <w:t>][NR] SRS carrier switching capability (Huawei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s to 38.331 and 38.306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5</w:t>
      </w:r>
      <w:r w:rsidRPr="00E35B50">
        <w:rPr>
          <w:noProof w:val="0"/>
        </w:rPr>
        <w:t xml:space="preserve">][NR] </w:t>
      </w:r>
      <w:r w:rsidR="00225645" w:rsidRPr="00E35B50">
        <w:rPr>
          <w:noProof w:val="0"/>
        </w:rPr>
        <w:t>P</w:t>
      </w:r>
      <w:r w:rsidRPr="00E35B50">
        <w:rPr>
          <w:noProof w:val="0"/>
        </w:rPr>
        <w:t>er CC UL/DL modulation order capabilities (Spreadtrum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 to 38.306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6</w:t>
      </w:r>
      <w:r w:rsidRPr="00E35B50">
        <w:rPr>
          <w:noProof w:val="0"/>
        </w:rPr>
        <w:t>][NR] MR-DC stage (ZTE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7</w:t>
      </w:r>
      <w:r w:rsidRPr="00E35B50">
        <w:rPr>
          <w:noProof w:val="0"/>
        </w:rPr>
        <w:t>][LTE/HRLLC] CR on DC duplication (Ericsson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 to 36.331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8</w:t>
      </w:r>
      <w:r w:rsidRPr="00E35B50">
        <w:rPr>
          <w:noProof w:val="0"/>
        </w:rPr>
        <w:t>][LTE/5GC] CR on MME and AMF overload control (Ericsson)</w:t>
      </w:r>
    </w:p>
    <w:p w:rsidR="004E1F84" w:rsidRPr="00E35B50" w:rsidRDefault="00EE4B0F" w:rsidP="004E1F84">
      <w:pPr>
        <w:pStyle w:val="Doc-text2"/>
      </w:pPr>
      <w:r w:rsidRPr="00E35B50">
        <w:lastRenderedPageBreak/>
        <w:tab/>
      </w:r>
      <w:r w:rsidR="004E1F84" w:rsidRPr="00E35B50">
        <w:t>This email discussion will also conclude whether an agreed CR (on delay tolerant) will remain agreed or not.</w:t>
      </w:r>
    </w:p>
    <w:p w:rsidR="004E1F84" w:rsidRPr="00E35B50" w:rsidRDefault="00EE4B0F" w:rsidP="004E1F84">
      <w:pPr>
        <w:pStyle w:val="Doc-text2"/>
      </w:pPr>
      <w:r w:rsidRPr="00E35B50">
        <w:tab/>
      </w:r>
      <w:r w:rsidR="004E1F84" w:rsidRPr="00E35B50">
        <w:t>Note the CR under discussion in an NBC CR.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19</w:t>
      </w:r>
      <w:r w:rsidRPr="00E35B50">
        <w:rPr>
          <w:noProof w:val="0"/>
        </w:rPr>
        <w:t>][NR] Q-RxLevMin and Q-QualMin value range and P-Max value range (Ericsson)</w:t>
      </w:r>
    </w:p>
    <w:p w:rsidR="004E1F84" w:rsidRPr="00E35B50" w:rsidRDefault="00EE4B0F" w:rsidP="004E1F84">
      <w:pPr>
        <w:pStyle w:val="Doc-text2"/>
      </w:pPr>
      <w:r w:rsidRPr="00E35B50">
        <w:tab/>
      </w:r>
      <w:r w:rsidR="004E1F84" w:rsidRPr="00E35B50">
        <w:t>Update the CRs based on any RAN4 agreements (if no agreements in RAN4 then this email discussion is not needed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20</w:t>
      </w:r>
      <w:r w:rsidRPr="00E35B50">
        <w:rPr>
          <w:noProof w:val="0"/>
        </w:rPr>
        <w:t>][NR] PDCP suspend in LTE RRC (LG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4E1F84" w:rsidRPr="00E35B50" w:rsidRDefault="004E1F84" w:rsidP="004E1F84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21</w:t>
      </w:r>
      <w:r w:rsidRPr="00E35B50">
        <w:rPr>
          <w:noProof w:val="0"/>
        </w:rPr>
        <w:t>][NR] PHR timing (Nokia)</w:t>
      </w:r>
    </w:p>
    <w:p w:rsidR="004E1F84" w:rsidRPr="00E35B50" w:rsidRDefault="004E1F84" w:rsidP="004E1F84">
      <w:pPr>
        <w:pStyle w:val="Doc-text2"/>
      </w:pPr>
      <w:r w:rsidRPr="00E35B50">
        <w:tab/>
        <w:t>Intended outcome: Agreed CR and approved LS to RAN1</w:t>
      </w:r>
    </w:p>
    <w:p w:rsidR="004E1F84" w:rsidRPr="00E35B50" w:rsidRDefault="004E1F84" w:rsidP="004E1F84">
      <w:pPr>
        <w:pStyle w:val="Doc-text2"/>
      </w:pPr>
      <w:r w:rsidRPr="00E35B50">
        <w:tab/>
        <w:t>Deadline:  Monday 2018-11-26</w:t>
      </w:r>
    </w:p>
    <w:p w:rsidR="004E1F84" w:rsidRPr="00E35B50" w:rsidRDefault="004E1F84" w:rsidP="004E1F84">
      <w:pPr>
        <w:pStyle w:val="Doc-text2"/>
      </w:pPr>
    </w:p>
    <w:p w:rsidR="007F75C9" w:rsidRPr="00E35B50" w:rsidRDefault="007F75C9" w:rsidP="007F75C9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22</w:t>
      </w:r>
      <w:r w:rsidRPr="00E35B50">
        <w:rPr>
          <w:noProof w:val="0"/>
        </w:rPr>
        <w:t>][LTE</w:t>
      </w:r>
      <w:r w:rsidR="00EE4B0F" w:rsidRPr="00E35B50">
        <w:rPr>
          <w:noProof w:val="0"/>
        </w:rPr>
        <w:t>/5GC</w:t>
      </w:r>
      <w:r w:rsidRPr="00E35B50">
        <w:rPr>
          <w:noProof w:val="0"/>
        </w:rPr>
        <w:t>] Stage 2 Corrections on handover for E-UTRA connected to 5GC (Huawei)</w:t>
      </w:r>
    </w:p>
    <w:p w:rsidR="007F75C9" w:rsidRPr="00E35B50" w:rsidRDefault="007F75C9" w:rsidP="007F75C9">
      <w:pPr>
        <w:pStyle w:val="Doc-text2"/>
      </w:pPr>
      <w:r w:rsidRPr="00E35B50">
        <w:t>-</w:t>
      </w:r>
      <w:r w:rsidRPr="00E35B50">
        <w:tab/>
        <w:t>Based on R2-1818076</w:t>
      </w:r>
    </w:p>
    <w:p w:rsidR="007F75C9" w:rsidRPr="00E35B50" w:rsidRDefault="00EE4B0F" w:rsidP="007F75C9">
      <w:pPr>
        <w:pStyle w:val="Doc-text2"/>
      </w:pPr>
      <w:r w:rsidRPr="00E35B50">
        <w:t>-</w:t>
      </w:r>
      <w:r w:rsidRPr="00E35B50">
        <w:tab/>
        <w:t>C</w:t>
      </w:r>
      <w:r w:rsidR="007F75C9" w:rsidRPr="00E35B50">
        <w:t>heck on the handover cases related to 5GC</w:t>
      </w:r>
    </w:p>
    <w:p w:rsidR="007F75C9" w:rsidRPr="00E35B50" w:rsidRDefault="007F75C9" w:rsidP="007F75C9">
      <w:pPr>
        <w:pStyle w:val="Doc-text2"/>
      </w:pPr>
      <w:r w:rsidRPr="00E35B50">
        <w:tab/>
        <w:t>Intended outcome: Agreed CR</w:t>
      </w:r>
    </w:p>
    <w:p w:rsidR="00C662D7" w:rsidRPr="00E35B50" w:rsidRDefault="00C662D7" w:rsidP="00C662D7">
      <w:pPr>
        <w:pStyle w:val="Doc-text2"/>
      </w:pPr>
      <w:r w:rsidRPr="00E35B50">
        <w:tab/>
        <w:t>Deadline:  Monday 2018-11-26</w:t>
      </w:r>
    </w:p>
    <w:p w:rsidR="007F75C9" w:rsidRPr="00E35B50" w:rsidRDefault="007F75C9" w:rsidP="007F75C9">
      <w:pPr>
        <w:pStyle w:val="Doc-text2"/>
      </w:pPr>
    </w:p>
    <w:p w:rsidR="007F75C9" w:rsidRPr="00E35B50" w:rsidRDefault="007F75C9" w:rsidP="007F75C9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23</w:t>
      </w:r>
      <w:r w:rsidRPr="00E35B50">
        <w:rPr>
          <w:noProof w:val="0"/>
        </w:rPr>
        <w:t>][LTE</w:t>
      </w:r>
      <w:r w:rsidR="00EE4B0F" w:rsidRPr="00E35B50">
        <w:rPr>
          <w:noProof w:val="0"/>
        </w:rPr>
        <w:t>/5GC</w:t>
      </w:r>
      <w:r w:rsidRPr="00E35B50">
        <w:rPr>
          <w:noProof w:val="0"/>
        </w:rPr>
        <w:t xml:space="preserve">] </w:t>
      </w:r>
      <w:r w:rsidR="00A66ADB" w:rsidRPr="00E35B50">
        <w:rPr>
          <w:noProof w:val="0"/>
        </w:rPr>
        <w:t>Capture the agreements from NR (Intel)</w:t>
      </w:r>
    </w:p>
    <w:p w:rsidR="007F75C9" w:rsidRPr="00E35B50" w:rsidRDefault="00EE4B0F" w:rsidP="007F75C9">
      <w:pPr>
        <w:pStyle w:val="Doc-text2"/>
      </w:pPr>
      <w:r w:rsidRPr="00E35B50">
        <w:tab/>
      </w:r>
      <w:r w:rsidR="007F75C9" w:rsidRPr="00E35B50">
        <w:t>Capture the agreements from NR which are applicable for eLTE</w:t>
      </w:r>
    </w:p>
    <w:p w:rsidR="007F75C9" w:rsidRPr="00E35B50" w:rsidRDefault="007F75C9" w:rsidP="007F75C9">
      <w:pPr>
        <w:pStyle w:val="Doc-text2"/>
      </w:pPr>
      <w:r w:rsidRPr="00E35B50">
        <w:tab/>
        <w:t>Intended outcome: Agreed CR</w:t>
      </w:r>
    </w:p>
    <w:p w:rsidR="00C662D7" w:rsidRPr="00E35B50" w:rsidRDefault="00C662D7" w:rsidP="00C662D7">
      <w:pPr>
        <w:pStyle w:val="Doc-text2"/>
      </w:pPr>
      <w:r w:rsidRPr="00E35B50">
        <w:tab/>
        <w:t>Deadline:  Monday 2018-11-26</w:t>
      </w:r>
    </w:p>
    <w:p w:rsidR="007F75C9" w:rsidRPr="00E35B50" w:rsidRDefault="007F75C9" w:rsidP="007F75C9">
      <w:pPr>
        <w:pStyle w:val="Doc-text2"/>
      </w:pPr>
    </w:p>
    <w:p w:rsidR="007F75C9" w:rsidRPr="00E35B50" w:rsidRDefault="007F75C9" w:rsidP="007F75C9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24</w:t>
      </w:r>
      <w:r w:rsidRPr="00E35B50">
        <w:rPr>
          <w:noProof w:val="0"/>
        </w:rPr>
        <w:t>][NR UP] Clarification on BWP ID in MAC CE (Spreadtrum)</w:t>
      </w:r>
    </w:p>
    <w:p w:rsidR="007F75C9" w:rsidRPr="00E35B50" w:rsidRDefault="007F75C9" w:rsidP="007F75C9">
      <w:pPr>
        <w:pStyle w:val="Doc-text2"/>
      </w:pPr>
      <w:r w:rsidRPr="00E35B50">
        <w:tab/>
        <w:t>Intended outcome: Agreed CR, if MAC CR is determined to be needed. Take into account progress in CP session</w:t>
      </w:r>
    </w:p>
    <w:p w:rsidR="00C662D7" w:rsidRPr="00E35B50" w:rsidRDefault="00C662D7" w:rsidP="00C662D7">
      <w:pPr>
        <w:pStyle w:val="Doc-text2"/>
      </w:pPr>
      <w:r w:rsidRPr="00E35B50">
        <w:tab/>
        <w:t>Deadline:  Monday 2018-11-26</w:t>
      </w:r>
    </w:p>
    <w:p w:rsidR="007F75C9" w:rsidRPr="00E35B50" w:rsidRDefault="007F75C9" w:rsidP="007F75C9">
      <w:pPr>
        <w:pStyle w:val="Doc-text2"/>
      </w:pPr>
    </w:p>
    <w:p w:rsidR="007F75C9" w:rsidRPr="00E35B50" w:rsidRDefault="007F75C9" w:rsidP="007F75C9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25</w:t>
      </w:r>
      <w:r w:rsidRPr="00E35B50">
        <w:rPr>
          <w:noProof w:val="0"/>
        </w:rPr>
        <w:t>][NR UP]  Correction to SR Triggering (Samsung)</w:t>
      </w:r>
    </w:p>
    <w:p w:rsidR="007F75C9" w:rsidRPr="00E35B50" w:rsidRDefault="007F75C9" w:rsidP="007F75C9">
      <w:pPr>
        <w:pStyle w:val="Doc-text2"/>
      </w:pPr>
      <w:r w:rsidRPr="00E35B50">
        <w:tab/>
        <w:t>Intended outcome: Agreed CR. Conclude the discussion using the almost agreeable CR in R2-1819038 as a starting point.</w:t>
      </w:r>
    </w:p>
    <w:p w:rsidR="00C662D7" w:rsidRPr="00E35B50" w:rsidRDefault="00C662D7" w:rsidP="00C662D7">
      <w:pPr>
        <w:pStyle w:val="Doc-text2"/>
      </w:pPr>
      <w:r w:rsidRPr="00E35B50">
        <w:tab/>
        <w:t>Deadline:  Monday 2018-11-26</w:t>
      </w:r>
    </w:p>
    <w:p w:rsidR="00C662D7" w:rsidRPr="00E35B50" w:rsidRDefault="00C662D7" w:rsidP="00C662D7">
      <w:pPr>
        <w:pStyle w:val="Doc-text2"/>
      </w:pPr>
    </w:p>
    <w:p w:rsidR="007F75C9" w:rsidRPr="00E35B50" w:rsidRDefault="007F75C9" w:rsidP="00C662D7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26</w:t>
      </w:r>
      <w:r w:rsidRPr="00E35B50">
        <w:rPr>
          <w:noProof w:val="0"/>
        </w:rPr>
        <w:t>][IAB] TR 38.874 (Qualcomm)</w:t>
      </w:r>
    </w:p>
    <w:p w:rsidR="007F75C9" w:rsidRPr="00E35B50" w:rsidRDefault="007F75C9" w:rsidP="007F75C9">
      <w:pPr>
        <w:pStyle w:val="Doc-text2"/>
      </w:pPr>
      <w:r w:rsidRPr="00E35B50">
        <w:tab/>
        <w:t>Intended outcome: Agreed TR. Inclusion of all agreed TPs. Email discussion for checking details such as editorials. Joint R1 R2 R3 Email discussion</w:t>
      </w:r>
    </w:p>
    <w:p w:rsidR="00C662D7" w:rsidRPr="00E35B50" w:rsidRDefault="00C662D7" w:rsidP="00C662D7">
      <w:pPr>
        <w:pStyle w:val="Doc-text2"/>
      </w:pPr>
      <w:r w:rsidRPr="00E35B50">
        <w:tab/>
        <w:t>Deadline:  Monday 2018-11-26</w:t>
      </w:r>
    </w:p>
    <w:p w:rsidR="007F75C9" w:rsidRPr="00E35B50" w:rsidRDefault="007F75C9" w:rsidP="007F75C9">
      <w:pPr>
        <w:pStyle w:val="Doc-text2"/>
      </w:pPr>
    </w:p>
    <w:p w:rsidR="000B2EC1" w:rsidRPr="00E35B50" w:rsidRDefault="007F75C9" w:rsidP="007F75C9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27</w:t>
      </w:r>
      <w:r w:rsidRPr="00E35B50">
        <w:rPr>
          <w:noProof w:val="0"/>
        </w:rPr>
        <w:t xml:space="preserve">][NB-IoT/eMTC R16]  </w:t>
      </w:r>
      <w:r w:rsidR="000B2EC1" w:rsidRPr="00E35B50">
        <w:rPr>
          <w:noProof w:val="0"/>
        </w:rPr>
        <w:t>RAN2 agreements (BlackBerry)</w:t>
      </w:r>
    </w:p>
    <w:p w:rsidR="007F75C9" w:rsidRPr="00E35B50" w:rsidRDefault="000B2EC1" w:rsidP="000B2EC1">
      <w:pPr>
        <w:pStyle w:val="Doc-text2"/>
      </w:pPr>
      <w:r w:rsidRPr="00E35B50">
        <w:tab/>
      </w:r>
      <w:r w:rsidR="007F75C9" w:rsidRPr="00E35B50">
        <w:t>Update the RAN2 agreements for Rel-16 additional enhancements for NB-IoT and MTC (Blackberry)</w:t>
      </w:r>
    </w:p>
    <w:p w:rsidR="007F75C9" w:rsidRPr="00E35B50" w:rsidRDefault="007F75C9" w:rsidP="007F75C9">
      <w:pPr>
        <w:pStyle w:val="Doc-text2"/>
      </w:pPr>
      <w:r w:rsidRPr="00E35B50">
        <w:tab/>
        <w:t>Intended outcome: Endorsed document in R2-1818633</w:t>
      </w:r>
    </w:p>
    <w:p w:rsidR="007F75C9" w:rsidRPr="00E35B50" w:rsidRDefault="007F75C9" w:rsidP="007F75C9">
      <w:pPr>
        <w:pStyle w:val="Doc-text2"/>
      </w:pPr>
      <w:r w:rsidRPr="00E35B50">
        <w:tab/>
        <w:t xml:space="preserve">Deadline: Monday 2018-11-26 </w:t>
      </w:r>
    </w:p>
    <w:p w:rsidR="007F75C9" w:rsidRPr="00E35B50" w:rsidRDefault="007F75C9" w:rsidP="007F75C9">
      <w:pPr>
        <w:pStyle w:val="Doc-text2"/>
      </w:pPr>
    </w:p>
    <w:p w:rsidR="007F75C9" w:rsidRPr="00E35B50" w:rsidRDefault="007F75C9" w:rsidP="007F75C9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Pr="00E35B50">
        <w:rPr>
          <w:noProof w:val="0"/>
        </w:rPr>
        <w:t>#</w:t>
      </w:r>
      <w:r w:rsidR="009F729F" w:rsidRPr="00E35B50">
        <w:rPr>
          <w:noProof w:val="0"/>
        </w:rPr>
        <w:t>28</w:t>
      </w:r>
      <w:r w:rsidRPr="00E35B50">
        <w:rPr>
          <w:noProof w:val="0"/>
        </w:rPr>
        <w:t xml:space="preserve">][LTE - eCA] </w:t>
      </w:r>
      <w:r w:rsidR="000B2EC1" w:rsidRPr="00E35B50">
        <w:rPr>
          <w:noProof w:val="0"/>
        </w:rPr>
        <w:t>CR on n1PUCCH-AN-CS-ListP1-r13</w:t>
      </w:r>
      <w:r w:rsidRPr="00E35B50">
        <w:rPr>
          <w:noProof w:val="0"/>
        </w:rPr>
        <w:t xml:space="preserve"> (Nokia)</w:t>
      </w:r>
    </w:p>
    <w:p w:rsidR="007F75C9" w:rsidRPr="00E35B50" w:rsidRDefault="007F75C9" w:rsidP="007F75C9">
      <w:pPr>
        <w:pStyle w:val="Doc-text2"/>
      </w:pPr>
      <w:r w:rsidRPr="00E35B50">
        <w:tab/>
        <w:t>Intended outcome: agree to CR on n1PUCCH-AN-CS-ListP1-r13 asn1 error correction</w:t>
      </w:r>
    </w:p>
    <w:p w:rsidR="00C662D7" w:rsidRPr="00E35B50" w:rsidRDefault="00C662D7" w:rsidP="00C662D7">
      <w:pPr>
        <w:pStyle w:val="Doc-text2"/>
      </w:pPr>
      <w:r w:rsidRPr="00E35B50">
        <w:tab/>
        <w:t>Deadline:  Monday 2018-11-26</w:t>
      </w:r>
    </w:p>
    <w:p w:rsidR="007F75C9" w:rsidRPr="00E35B50" w:rsidRDefault="007F75C9" w:rsidP="007F75C9">
      <w:pPr>
        <w:pStyle w:val="Doc-text2"/>
      </w:pPr>
    </w:p>
    <w:p w:rsidR="00475385" w:rsidRPr="00E35B50" w:rsidRDefault="000B2EC1" w:rsidP="000B2EC1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475385" w:rsidRPr="00E35B50">
        <w:rPr>
          <w:noProof w:val="0"/>
        </w:rPr>
        <w:t>104#</w:t>
      </w:r>
      <w:r w:rsidR="009F729F" w:rsidRPr="00E35B50">
        <w:rPr>
          <w:noProof w:val="0"/>
        </w:rPr>
        <w:t>29</w:t>
      </w:r>
      <w:r w:rsidR="00475385" w:rsidRPr="00E35B50">
        <w:rPr>
          <w:noProof w:val="0"/>
        </w:rPr>
        <w:t>][eMTC R15] PRACH resource pool for EDT (Intel)</w:t>
      </w:r>
    </w:p>
    <w:p w:rsidR="000B2EC1" w:rsidRPr="00E35B50" w:rsidRDefault="00475385" w:rsidP="00475385">
      <w:pPr>
        <w:pStyle w:val="Doc-text2"/>
      </w:pPr>
      <w:r w:rsidRPr="00E35B50">
        <w:lastRenderedPageBreak/>
        <w:tab/>
      </w:r>
      <w:r w:rsidR="000B2EC1" w:rsidRPr="00E35B50">
        <w:t>To agree R2-1818670 (Intel)</w:t>
      </w:r>
    </w:p>
    <w:p w:rsidR="000B2EC1" w:rsidRPr="00E35B50" w:rsidRDefault="000B2EC1" w:rsidP="000B2EC1">
      <w:pPr>
        <w:pStyle w:val="Doc-text2"/>
      </w:pPr>
      <w:r w:rsidRPr="00E35B50">
        <w:tab/>
        <w:t>Intended outcome: Agreed CR</w:t>
      </w:r>
    </w:p>
    <w:p w:rsidR="000B2EC1" w:rsidRPr="00E35B50" w:rsidRDefault="000B2EC1" w:rsidP="000B2EC1">
      <w:pPr>
        <w:pStyle w:val="Doc-text2"/>
      </w:pPr>
      <w:r w:rsidRPr="00E35B50">
        <w:tab/>
        <w:t>Deadline:  Monday 2018-11-26</w:t>
      </w:r>
    </w:p>
    <w:p w:rsidR="000B2EC1" w:rsidRPr="00E35B50" w:rsidRDefault="000B2EC1" w:rsidP="000B2EC1">
      <w:pPr>
        <w:pStyle w:val="Doc-text2"/>
      </w:pPr>
    </w:p>
    <w:p w:rsidR="00842EA6" w:rsidRPr="00E35B50" w:rsidRDefault="00842EA6" w:rsidP="00842EA6">
      <w:pPr>
        <w:pStyle w:val="Doc-title"/>
        <w:rPr>
          <w:noProof w:val="0"/>
        </w:rPr>
      </w:pPr>
      <w:r w:rsidRPr="00E35B50">
        <w:rPr>
          <w:noProof w:val="0"/>
        </w:rPr>
        <w:t>[104#62][NB-IoT R14] CR on Discard the AS context and ResumeId (Huawei)</w:t>
      </w:r>
    </w:p>
    <w:p w:rsidR="00842EA6" w:rsidRPr="00E35B50" w:rsidRDefault="00842EA6" w:rsidP="00842EA6">
      <w:pPr>
        <w:pStyle w:val="Doc-text2"/>
      </w:pPr>
      <w:r w:rsidRPr="00E35B50">
        <w:tab/>
        <w:t>At agree CRs on "Discard the AS context and ResumeId when initiating the establishment of a RRC " (R2-1818624/5)</w:t>
      </w:r>
    </w:p>
    <w:p w:rsidR="00842EA6" w:rsidRPr="00E35B50" w:rsidRDefault="00842EA6" w:rsidP="00842EA6">
      <w:pPr>
        <w:pStyle w:val="Doc-text2"/>
      </w:pPr>
      <w:r w:rsidRPr="00E35B50">
        <w:tab/>
        <w:t>Intended outcome: Agreed CRs</w:t>
      </w:r>
    </w:p>
    <w:p w:rsidR="00842EA6" w:rsidRPr="00E35B50" w:rsidRDefault="00842EA6" w:rsidP="00842EA6">
      <w:pPr>
        <w:pStyle w:val="Doc-text2"/>
      </w:pPr>
      <w:r w:rsidRPr="00E35B50">
        <w:tab/>
        <w:t>Deadline:  Monday 2018-11-26</w:t>
      </w:r>
    </w:p>
    <w:p w:rsidR="001604A7" w:rsidRPr="00E35B50" w:rsidRDefault="001604A7" w:rsidP="00842EA6">
      <w:pPr>
        <w:pStyle w:val="Doc-text2"/>
      </w:pPr>
    </w:p>
    <w:p w:rsidR="001604A7" w:rsidRPr="00E35B50" w:rsidRDefault="001604A7" w:rsidP="001604A7">
      <w:pPr>
        <w:pStyle w:val="Doc-title"/>
        <w:rPr>
          <w:noProof w:val="0"/>
        </w:rPr>
      </w:pPr>
      <w:r w:rsidRPr="00E35B50">
        <w:rPr>
          <w:noProof w:val="0"/>
        </w:rPr>
        <w:t>[104#63][NB-IoT/eMTC R15] CR on UL EDT not successfu</w:t>
      </w:r>
      <w:r w:rsidR="001E650A">
        <w:rPr>
          <w:noProof w:val="0"/>
        </w:rPr>
        <w:t>l</w:t>
      </w:r>
      <w:r w:rsidRPr="00E35B50">
        <w:rPr>
          <w:noProof w:val="0"/>
        </w:rPr>
        <w:t xml:space="preserve"> (Huawei)</w:t>
      </w:r>
    </w:p>
    <w:p w:rsidR="001604A7" w:rsidRPr="00E35B50" w:rsidRDefault="001604A7" w:rsidP="001604A7">
      <w:pPr>
        <w:pStyle w:val="Doc-text2"/>
      </w:pPr>
      <w:r w:rsidRPr="00E35B50">
        <w:tab/>
        <w:t>At agree CR on "Clarification on when UL data transmission in EDT is not considered successful" (R2-1818661)</w:t>
      </w:r>
    </w:p>
    <w:p w:rsidR="001604A7" w:rsidRPr="00E35B50" w:rsidRDefault="001604A7" w:rsidP="001604A7">
      <w:pPr>
        <w:pStyle w:val="Doc-text2"/>
      </w:pPr>
      <w:r w:rsidRPr="00E35B50">
        <w:tab/>
        <w:t>Intended outcome: Agreed CR</w:t>
      </w:r>
    </w:p>
    <w:p w:rsidR="001604A7" w:rsidRDefault="001604A7" w:rsidP="001604A7">
      <w:pPr>
        <w:pStyle w:val="Doc-text2"/>
        <w:rPr>
          <w:ins w:id="1" w:author="RB" w:date="2018-11-21T12:25:00Z"/>
        </w:rPr>
      </w:pPr>
      <w:r w:rsidRPr="00E35B50">
        <w:tab/>
        <w:t>Deadline:  Monday 2018-11-26</w:t>
      </w:r>
    </w:p>
    <w:p w:rsidR="001E650A" w:rsidRDefault="001E650A" w:rsidP="001604A7">
      <w:pPr>
        <w:pStyle w:val="Doc-text2"/>
        <w:rPr>
          <w:ins w:id="2" w:author="RB" w:date="2018-11-21T12:25:00Z"/>
        </w:rPr>
      </w:pPr>
    </w:p>
    <w:p w:rsidR="001E650A" w:rsidRPr="00E35B50" w:rsidRDefault="001E650A" w:rsidP="001E650A">
      <w:pPr>
        <w:pStyle w:val="Doc-title"/>
        <w:rPr>
          <w:ins w:id="3" w:author="RB" w:date="2018-11-21T12:25:00Z"/>
          <w:noProof w:val="0"/>
        </w:rPr>
      </w:pPr>
      <w:bookmarkStart w:id="4" w:name="_GoBack"/>
      <w:ins w:id="5" w:author="RB" w:date="2018-11-21T12:25:00Z">
        <w:r w:rsidRPr="00E35B50">
          <w:rPr>
            <w:noProof w:val="0"/>
          </w:rPr>
          <w:t>[104#6</w:t>
        </w:r>
        <w:r>
          <w:rPr>
            <w:noProof w:val="0"/>
          </w:rPr>
          <w:t>8</w:t>
        </w:r>
        <w:r w:rsidRPr="00E35B50">
          <w:rPr>
            <w:noProof w:val="0"/>
          </w:rPr>
          <w:t>][</w:t>
        </w:r>
        <w:r>
          <w:rPr>
            <w:noProof w:val="0"/>
          </w:rPr>
          <w:t>NR</w:t>
        </w:r>
        <w:r w:rsidRPr="00E35B50">
          <w:rPr>
            <w:noProof w:val="0"/>
          </w:rPr>
          <w:t xml:space="preserve">] </w:t>
        </w:r>
      </w:ins>
      <w:ins w:id="6" w:author="RB" w:date="2018-11-21T12:26:00Z">
        <w:r>
          <w:rPr>
            <w:noProof w:val="0"/>
          </w:rPr>
          <w:t xml:space="preserve">Reply LS to CT1 on </w:t>
        </w:r>
      </w:ins>
      <w:ins w:id="7" w:author="RB" w:date="2018-11-21T12:27:00Z">
        <w:r w:rsidRPr="001E650A">
          <w:rPr>
            <w:noProof w:val="0"/>
          </w:rPr>
          <w:t xml:space="preserve">UE behaviour in RRC_INACTIVE while going out-of-service </w:t>
        </w:r>
      </w:ins>
      <w:ins w:id="8" w:author="RB" w:date="2018-11-21T12:25:00Z">
        <w:r w:rsidRPr="00E35B50">
          <w:rPr>
            <w:noProof w:val="0"/>
          </w:rPr>
          <w:t>(</w:t>
        </w:r>
      </w:ins>
      <w:ins w:id="9" w:author="RB" w:date="2018-11-21T12:27:00Z">
        <w:r>
          <w:rPr>
            <w:noProof w:val="0"/>
          </w:rPr>
          <w:t>Samsung</w:t>
        </w:r>
      </w:ins>
      <w:ins w:id="10" w:author="RB" w:date="2018-11-21T12:25:00Z">
        <w:r w:rsidRPr="00E35B50">
          <w:rPr>
            <w:noProof w:val="0"/>
          </w:rPr>
          <w:t>)</w:t>
        </w:r>
      </w:ins>
    </w:p>
    <w:p w:rsidR="001E650A" w:rsidRPr="00E35B50" w:rsidRDefault="001E650A" w:rsidP="001E650A">
      <w:pPr>
        <w:pStyle w:val="Doc-text2"/>
        <w:rPr>
          <w:ins w:id="11" w:author="RB" w:date="2018-11-21T12:25:00Z"/>
        </w:rPr>
      </w:pPr>
      <w:ins w:id="12" w:author="RB" w:date="2018-11-21T12:25:00Z">
        <w:r w:rsidRPr="00E35B50">
          <w:tab/>
        </w:r>
      </w:ins>
      <w:ins w:id="13" w:author="RB" w:date="2018-11-21T12:27:00Z">
        <w:r>
          <w:t xml:space="preserve">Response to the LS received from CT1 in </w:t>
        </w:r>
        <w:r w:rsidRPr="001E650A">
          <w:t>R2-1816203</w:t>
        </w:r>
        <w:r>
          <w:t xml:space="preserve">. </w:t>
        </w:r>
      </w:ins>
      <w:ins w:id="14" w:author="RB" w:date="2018-11-21T12:30:00Z">
        <w:r>
          <w:t>The response is</w:t>
        </w:r>
      </w:ins>
      <w:ins w:id="15" w:author="RB" w:date="2018-11-21T12:27:00Z">
        <w:r>
          <w:t xml:space="preserve"> to inform</w:t>
        </w:r>
      </w:ins>
      <w:ins w:id="16" w:author="RB" w:date="2018-11-21T12:28:00Z">
        <w:r>
          <w:t xml:space="preserve"> them that we reconsidered our previous agreement as requested, inform them of </w:t>
        </w:r>
      </w:ins>
      <w:ins w:id="17" w:author="RB" w:date="2018-11-21T12:30:00Z">
        <w:r>
          <w:t>our</w:t>
        </w:r>
      </w:ins>
      <w:ins w:id="18" w:author="RB" w:date="2018-11-21T12:28:00Z">
        <w:r>
          <w:t xml:space="preserve"> new agreemen</w:t>
        </w:r>
      </w:ins>
      <w:ins w:id="19" w:author="RB" w:date="2018-11-21T12:29:00Z">
        <w:r>
          <w:t>t, and attach our agreed CRs.</w:t>
        </w:r>
      </w:ins>
    </w:p>
    <w:p w:rsidR="001E650A" w:rsidRPr="00E35B50" w:rsidRDefault="001E650A" w:rsidP="001E650A">
      <w:pPr>
        <w:pStyle w:val="Doc-text2"/>
        <w:rPr>
          <w:ins w:id="20" w:author="RB" w:date="2018-11-21T12:25:00Z"/>
        </w:rPr>
      </w:pPr>
      <w:ins w:id="21" w:author="RB" w:date="2018-11-21T12:25:00Z">
        <w:r>
          <w:tab/>
          <w:t>Intended outcome: A</w:t>
        </w:r>
      </w:ins>
      <w:ins w:id="22" w:author="RB" w:date="2018-11-21T12:29:00Z">
        <w:r>
          <w:t>pproved LS</w:t>
        </w:r>
      </w:ins>
    </w:p>
    <w:p w:rsidR="001E650A" w:rsidRDefault="001E650A" w:rsidP="001E650A">
      <w:pPr>
        <w:pStyle w:val="Doc-text2"/>
        <w:rPr>
          <w:ins w:id="23" w:author="RB" w:date="2018-11-21T12:25:00Z"/>
        </w:rPr>
      </w:pPr>
      <w:ins w:id="24" w:author="RB" w:date="2018-11-21T12:25:00Z">
        <w:r>
          <w:tab/>
          <w:t xml:space="preserve">Deadline:  </w:t>
        </w:r>
      </w:ins>
      <w:ins w:id="25" w:author="RB" w:date="2018-11-21T12:29:00Z">
        <w:r>
          <w:t xml:space="preserve">Thursday </w:t>
        </w:r>
      </w:ins>
      <w:ins w:id="26" w:author="RB" w:date="2018-11-21T12:25:00Z">
        <w:r>
          <w:t>2018-11-22</w:t>
        </w:r>
      </w:ins>
    </w:p>
    <w:bookmarkEnd w:id="4"/>
    <w:p w:rsidR="001E650A" w:rsidRPr="00E35B50" w:rsidRDefault="001E650A" w:rsidP="001604A7">
      <w:pPr>
        <w:pStyle w:val="Doc-text2"/>
      </w:pPr>
    </w:p>
    <w:p w:rsidR="00842EA6" w:rsidRPr="00E35B50" w:rsidRDefault="00842EA6" w:rsidP="00D36989">
      <w:pPr>
        <w:pStyle w:val="Doc-text2"/>
      </w:pPr>
    </w:p>
    <w:p w:rsidR="00F21E9D" w:rsidRPr="00E35B50" w:rsidRDefault="00420EDA" w:rsidP="00F21E9D">
      <w:pPr>
        <w:pStyle w:val="Heading1"/>
      </w:pPr>
      <w:r w:rsidRPr="00E35B50">
        <w:t xml:space="preserve">Next meeting discussions: </w:t>
      </w:r>
      <w:r w:rsidR="00F21E9D" w:rsidRPr="00E35B50">
        <w:t xml:space="preserve">Deadline Thursday, </w:t>
      </w:r>
      <w:r w:rsidR="004E1F84" w:rsidRPr="00E35B50">
        <w:t>2019</w:t>
      </w:r>
      <w:r w:rsidR="00F21E9D" w:rsidRPr="00E35B50">
        <w:t>-</w:t>
      </w:r>
      <w:r w:rsidR="004E1F84" w:rsidRPr="00E35B50">
        <w:t>02</w:t>
      </w:r>
      <w:r w:rsidR="00F21E9D" w:rsidRPr="00E35B50">
        <w:t>-</w:t>
      </w:r>
      <w:r w:rsidR="004E1F84" w:rsidRPr="00E35B50">
        <w:t>07</w:t>
      </w:r>
      <w:r w:rsidR="00F21E9D" w:rsidRPr="00E35B50">
        <w:t>, 23:59 Pacific Time</w:t>
      </w:r>
      <w:r w:rsidRPr="00E35B50">
        <w:t xml:space="preserve"> (unless stated)</w:t>
      </w:r>
    </w:p>
    <w:p w:rsidR="00F21E9D" w:rsidRPr="00E35B50" w:rsidRDefault="007F7896" w:rsidP="007F7896">
      <w:pPr>
        <w:rPr>
          <w:b/>
          <w:bCs/>
        </w:rPr>
      </w:pPr>
      <w:r w:rsidRPr="00E35B50">
        <w:rPr>
          <w:b/>
          <w:bCs/>
        </w:rPr>
        <w:t>TDoc numbers for the following email discussions may be requested via 3GU tool</w:t>
      </w:r>
    </w:p>
    <w:p w:rsidR="00D36989" w:rsidRPr="00E35B50" w:rsidRDefault="00D36989" w:rsidP="00D36989">
      <w:pPr>
        <w:pStyle w:val="Doc-text2"/>
      </w:pPr>
    </w:p>
    <w:p w:rsidR="00310B93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310B93" w:rsidRPr="00E35B50">
        <w:rPr>
          <w:noProof w:val="0"/>
        </w:rPr>
        <w:t>104#</w:t>
      </w:r>
      <w:r w:rsidR="009F729F" w:rsidRPr="00E35B50">
        <w:rPr>
          <w:noProof w:val="0"/>
        </w:rPr>
        <w:t>30</w:t>
      </w:r>
      <w:r w:rsidR="00310B93" w:rsidRPr="00E35B50">
        <w:rPr>
          <w:noProof w:val="0"/>
        </w:rPr>
        <w:t>][NR] De-activation of security for DRBs (Intel)</w:t>
      </w:r>
    </w:p>
    <w:p w:rsidR="00310B93" w:rsidRPr="00E35B50" w:rsidRDefault="0024403E" w:rsidP="00310B93">
      <w:pPr>
        <w:pStyle w:val="Doc-text2"/>
      </w:pPr>
      <w:r w:rsidRPr="00E35B50">
        <w:tab/>
      </w:r>
      <w:r w:rsidR="00310B93" w:rsidRPr="00E35B50">
        <w:t>Establish the requirements to deactivate security and determine the impacts to RRC and PDCP specs so that a decision can be made at the next meeting on whether to support this in R15.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>Intended outcome: Report to next meeting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 xml:space="preserve">Deadline:  </w:t>
      </w:r>
      <w:r w:rsidR="008302BA" w:rsidRPr="00E35B50">
        <w:t>Thursday</w:t>
      </w:r>
      <w:r w:rsidR="00310B93" w:rsidRPr="00E35B50">
        <w:t xml:space="preserve"> 2019-02-07</w:t>
      </w:r>
    </w:p>
    <w:p w:rsidR="004D2663" w:rsidRPr="00E35B50" w:rsidRDefault="004D2663" w:rsidP="00310B93">
      <w:pPr>
        <w:pStyle w:val="Doc-text2"/>
      </w:pPr>
    </w:p>
    <w:p w:rsidR="00310B93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310B93" w:rsidRPr="00E35B50">
        <w:rPr>
          <w:noProof w:val="0"/>
        </w:rPr>
        <w:t>104#</w:t>
      </w:r>
      <w:r w:rsidR="009F729F" w:rsidRPr="00E35B50">
        <w:rPr>
          <w:noProof w:val="0"/>
        </w:rPr>
        <w:t>31</w:t>
      </w:r>
      <w:r w:rsidR="00310B93" w:rsidRPr="00E35B50">
        <w:rPr>
          <w:noProof w:val="0"/>
        </w:rPr>
        <w:t>][NR] Reconfig with sync terminology (Ericsson)</w:t>
      </w:r>
    </w:p>
    <w:p w:rsidR="00310B93" w:rsidRPr="00E35B50" w:rsidRDefault="0024403E" w:rsidP="00310B93">
      <w:pPr>
        <w:pStyle w:val="Doc-text2"/>
      </w:pPr>
      <w:r w:rsidRPr="00E35B50">
        <w:tab/>
      </w:r>
      <w:r w:rsidR="00310B93" w:rsidRPr="00E35B50">
        <w:t>Review the handover and reconfig with sync terminology to identify if any ambiguity or problem is caused by the mix of terminology and prepare a CR to address it.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>Intended outcome: CR submitted to next meeting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>Deadline:  Thursday 2019-02-07</w:t>
      </w:r>
    </w:p>
    <w:p w:rsidR="004D2663" w:rsidRPr="00E35B50" w:rsidRDefault="004D2663" w:rsidP="00310B93">
      <w:pPr>
        <w:pStyle w:val="Doc-text2"/>
      </w:pPr>
    </w:p>
    <w:p w:rsidR="00310B93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310B93" w:rsidRPr="00E35B50">
        <w:rPr>
          <w:noProof w:val="0"/>
        </w:rPr>
        <w:t>104#</w:t>
      </w:r>
      <w:r w:rsidR="009F729F" w:rsidRPr="00E35B50">
        <w:rPr>
          <w:noProof w:val="0"/>
        </w:rPr>
        <w:t>32</w:t>
      </w:r>
      <w:r w:rsidR="00310B93" w:rsidRPr="00E35B50">
        <w:rPr>
          <w:noProof w:val="0"/>
        </w:rPr>
        <w:t>][NR] Filtering in NR UE capability enquiry (Qualcomm)</w:t>
      </w:r>
    </w:p>
    <w:p w:rsidR="00310B93" w:rsidRPr="00E35B50" w:rsidRDefault="0024403E" w:rsidP="00310B93">
      <w:pPr>
        <w:pStyle w:val="Doc-text2"/>
      </w:pPr>
      <w:r w:rsidRPr="00E35B50">
        <w:tab/>
      </w:r>
      <w:r w:rsidR="00310B93" w:rsidRPr="00E35B50">
        <w:t>To progress the filtering of the E-UTRA capabilities in the NR UE capability enquiry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>Intended outcome: Agreeable CR to next meeting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 xml:space="preserve">Deadline:  </w:t>
      </w:r>
      <w:r w:rsidR="008302BA" w:rsidRPr="00E35B50">
        <w:t>Thursday</w:t>
      </w:r>
      <w:r w:rsidR="00310B93" w:rsidRPr="00E35B50">
        <w:t xml:space="preserve"> </w:t>
      </w:r>
      <w:r w:rsidR="004357CA" w:rsidRPr="00E35B50">
        <w:t>2019</w:t>
      </w:r>
      <w:r w:rsidR="00310B93" w:rsidRPr="00E35B50">
        <w:t>-02-07</w:t>
      </w:r>
    </w:p>
    <w:p w:rsidR="004D2663" w:rsidRPr="00E35B50" w:rsidRDefault="004D2663" w:rsidP="00310B93">
      <w:pPr>
        <w:pStyle w:val="Doc-text2"/>
      </w:pPr>
    </w:p>
    <w:p w:rsidR="00310B93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310B93" w:rsidRPr="00E35B50">
        <w:rPr>
          <w:noProof w:val="0"/>
        </w:rPr>
        <w:t>104#</w:t>
      </w:r>
      <w:r w:rsidR="009F729F" w:rsidRPr="00E35B50">
        <w:rPr>
          <w:noProof w:val="0"/>
        </w:rPr>
        <w:t>33</w:t>
      </w:r>
      <w:r w:rsidR="00310B93" w:rsidRPr="00E35B50">
        <w:rPr>
          <w:noProof w:val="0"/>
        </w:rPr>
        <w:t>][NR/Late drop] INMs (Ericsson)</w:t>
      </w:r>
    </w:p>
    <w:p w:rsidR="00310B93" w:rsidRPr="00E35B50" w:rsidRDefault="0024403E" w:rsidP="00310B93">
      <w:pPr>
        <w:pStyle w:val="Doc-text2"/>
      </w:pPr>
      <w:r w:rsidRPr="00E35B50">
        <w:tab/>
      </w:r>
      <w:r w:rsidR="00310B93" w:rsidRPr="00E35B50">
        <w:t>Progress the detail of the parameters that would need to be added to the INMs in NR RRC to support MR-DC.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>Intended outcome: Report and draft CR to next meeting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 xml:space="preserve">Deadline:  </w:t>
      </w:r>
      <w:r w:rsidR="008302BA" w:rsidRPr="00E35B50">
        <w:t>Thursday</w:t>
      </w:r>
      <w:r w:rsidR="00310B93" w:rsidRPr="00E35B50">
        <w:t xml:space="preserve"> </w:t>
      </w:r>
      <w:r w:rsidR="004357CA" w:rsidRPr="00E35B50">
        <w:t>2019</w:t>
      </w:r>
      <w:r w:rsidR="00310B93" w:rsidRPr="00E35B50">
        <w:t>-02-07</w:t>
      </w:r>
    </w:p>
    <w:p w:rsidR="004D2663" w:rsidRPr="00E35B50" w:rsidRDefault="004D2663" w:rsidP="00310B93">
      <w:pPr>
        <w:pStyle w:val="Doc-text2"/>
      </w:pPr>
    </w:p>
    <w:p w:rsidR="00310B93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310B93" w:rsidRPr="00E35B50">
        <w:rPr>
          <w:noProof w:val="0"/>
        </w:rPr>
        <w:t>104#</w:t>
      </w:r>
      <w:r w:rsidR="009F729F" w:rsidRPr="00E35B50">
        <w:rPr>
          <w:noProof w:val="0"/>
        </w:rPr>
        <w:t>34</w:t>
      </w:r>
      <w:r w:rsidR="00310B93" w:rsidRPr="00E35B50">
        <w:rPr>
          <w:noProof w:val="0"/>
        </w:rPr>
        <w:t>][NR/UE Cap SI ] UE cap ID signalling options (MediaTek)</w:t>
      </w:r>
    </w:p>
    <w:p w:rsidR="00310B93" w:rsidRPr="00E35B50" w:rsidRDefault="0024403E" w:rsidP="00310B93">
      <w:pPr>
        <w:pStyle w:val="Doc-text2"/>
      </w:pPr>
      <w:r w:rsidRPr="00E35B50">
        <w:tab/>
      </w:r>
      <w:r w:rsidR="00310B93" w:rsidRPr="00E35B50">
        <w:t>Review the email discussion 103bis#12 considering any new SA2 agreements and update the conclusions from that email discussion if necessary.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>Intended outcome: Report to next meeting</w:t>
      </w:r>
    </w:p>
    <w:p w:rsidR="00310B93" w:rsidRPr="00E35B50" w:rsidRDefault="004D2663" w:rsidP="00310B93">
      <w:pPr>
        <w:pStyle w:val="Doc-text2"/>
      </w:pPr>
      <w:r w:rsidRPr="00E35B50">
        <w:lastRenderedPageBreak/>
        <w:tab/>
      </w:r>
      <w:r w:rsidR="00310B93" w:rsidRPr="00E35B50">
        <w:t xml:space="preserve">Deadline:  </w:t>
      </w:r>
      <w:r w:rsidR="008302BA" w:rsidRPr="00E35B50">
        <w:t>Thursday</w:t>
      </w:r>
      <w:r w:rsidR="00310B93" w:rsidRPr="00E35B50">
        <w:t xml:space="preserve"> 2019-02-07</w:t>
      </w:r>
    </w:p>
    <w:p w:rsidR="004D2663" w:rsidRPr="00E35B50" w:rsidRDefault="004D2663" w:rsidP="00310B93">
      <w:pPr>
        <w:pStyle w:val="Doc-text2"/>
      </w:pPr>
    </w:p>
    <w:p w:rsidR="00310B93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310B93" w:rsidRPr="00E35B50">
        <w:rPr>
          <w:noProof w:val="0"/>
        </w:rPr>
        <w:t>104#</w:t>
      </w:r>
      <w:r w:rsidR="009F729F" w:rsidRPr="00E35B50">
        <w:rPr>
          <w:noProof w:val="0"/>
        </w:rPr>
        <w:t>35</w:t>
      </w:r>
      <w:r w:rsidR="00310B93" w:rsidRPr="00E35B50">
        <w:rPr>
          <w:noProof w:val="0"/>
        </w:rPr>
        <w:t>][NR</w:t>
      </w:r>
      <w:r w:rsidR="0022192F" w:rsidRPr="00E35B50">
        <w:rPr>
          <w:noProof w:val="0"/>
        </w:rPr>
        <w:t xml:space="preserve">] </w:t>
      </w:r>
      <w:r w:rsidR="00310B93" w:rsidRPr="00E35B50">
        <w:rPr>
          <w:noProof w:val="0"/>
        </w:rPr>
        <w:t>Positioning SI (Intel)</w:t>
      </w:r>
    </w:p>
    <w:p w:rsidR="00310B93" w:rsidRPr="00E35B50" w:rsidRDefault="00310B93" w:rsidP="00310B93">
      <w:pPr>
        <w:pStyle w:val="Doc-text2"/>
      </w:pPr>
      <w:r w:rsidRPr="00E35B50">
        <w:t>-</w:t>
      </w:r>
      <w:r w:rsidRPr="00E35B50">
        <w:tab/>
        <w:t>Start the discussion after RANP</w:t>
      </w:r>
    </w:p>
    <w:p w:rsidR="00310B93" w:rsidRPr="00E35B50" w:rsidRDefault="0024403E" w:rsidP="00310B93">
      <w:pPr>
        <w:pStyle w:val="Doc-text2"/>
      </w:pPr>
      <w:r w:rsidRPr="00E35B50">
        <w:tab/>
      </w:r>
      <w:r w:rsidR="00310B93" w:rsidRPr="00E35B50">
        <w:t>Location server functions in RAN: discuss the potential RAN impacts and procedures (e.g. protocol, interface between RAN/CN, etc); May do comparison</w:t>
      </w:r>
    </w:p>
    <w:p w:rsidR="00310B93" w:rsidRPr="00E35B50" w:rsidRDefault="00310B93" w:rsidP="00310B93">
      <w:pPr>
        <w:pStyle w:val="Doc-text2"/>
      </w:pPr>
      <w:r w:rsidRPr="00E35B50">
        <w:t>-</w:t>
      </w:r>
      <w:r w:rsidRPr="00E35B50">
        <w:tab/>
        <w:t>Procedures on RAN obtaining UE location: comparison on  potential solutions, e.g. MDT like method, location server function in RAN, RAN as LCS client; try to conclude whether all solutions are needed</w:t>
      </w:r>
    </w:p>
    <w:p w:rsidR="00310B93" w:rsidRPr="00E35B50" w:rsidRDefault="00310B93" w:rsidP="00310B93">
      <w:pPr>
        <w:pStyle w:val="Doc-text2"/>
      </w:pPr>
      <w:r w:rsidRPr="00E35B50">
        <w:t>-</w:t>
      </w:r>
      <w:r w:rsidRPr="00E35B50">
        <w:tab/>
        <w:t>Note: Take into account the output of SA2#129bis, and SA plenary meeting in our discussion;</w:t>
      </w:r>
    </w:p>
    <w:p w:rsidR="00310B93" w:rsidRPr="00E35B50" w:rsidRDefault="00310B93" w:rsidP="00310B93">
      <w:pPr>
        <w:pStyle w:val="Doc-text2"/>
      </w:pPr>
      <w:r w:rsidRPr="00E35B50">
        <w:t>-</w:t>
      </w:r>
      <w:r w:rsidRPr="00E35B50">
        <w:tab/>
        <w:t>Outcome of the email discussion:</w:t>
      </w:r>
    </w:p>
    <w:p w:rsidR="00310B93" w:rsidRPr="00E35B50" w:rsidRDefault="00310B93" w:rsidP="00310B93">
      <w:pPr>
        <w:pStyle w:val="Doc-text2"/>
      </w:pPr>
      <w:r w:rsidRPr="00E35B50">
        <w:t>-</w:t>
      </w:r>
      <w:r w:rsidRPr="00E35B50">
        <w:tab/>
        <w:t>Summary on concrete  solutions for identified RAN impacts for location server functions in RAN and potential majority view;</w:t>
      </w:r>
    </w:p>
    <w:p w:rsidR="00310B93" w:rsidRPr="00E35B50" w:rsidRDefault="00310B93" w:rsidP="00310B93">
      <w:pPr>
        <w:pStyle w:val="Doc-text2"/>
      </w:pPr>
      <w:r w:rsidRPr="00E35B50">
        <w:t>-</w:t>
      </w:r>
      <w:r w:rsidRPr="00E35B50">
        <w:tab/>
        <w:t>Summary on concrete solutions for RAN obtaining UE location, and company’s view;</w:t>
      </w:r>
    </w:p>
    <w:p w:rsidR="00310B93" w:rsidRPr="00E35B50" w:rsidRDefault="00310B93" w:rsidP="00310B93">
      <w:pPr>
        <w:pStyle w:val="Doc-text2"/>
      </w:pPr>
      <w:r w:rsidRPr="00E35B50">
        <w:t>-</w:t>
      </w:r>
      <w:r w:rsidRPr="00E35B50">
        <w:tab/>
        <w:t>Potential TP to capture solution details on potential enhancements of architecture;</w:t>
      </w:r>
    </w:p>
    <w:p w:rsidR="00310B93" w:rsidRPr="00E35B50" w:rsidRDefault="004D2663" w:rsidP="00310B93">
      <w:pPr>
        <w:pStyle w:val="Doc-text2"/>
      </w:pPr>
      <w:r w:rsidRPr="00E35B50">
        <w:tab/>
      </w:r>
      <w:r w:rsidR="00310B93" w:rsidRPr="00E35B50">
        <w:t xml:space="preserve">Deadline:  </w:t>
      </w:r>
      <w:r w:rsidR="008302BA" w:rsidRPr="00E35B50">
        <w:t>Thursday</w:t>
      </w:r>
      <w:r w:rsidR="00310B93" w:rsidRPr="00E35B50">
        <w:t xml:space="preserve"> 2019-02-07</w:t>
      </w:r>
    </w:p>
    <w:p w:rsidR="004D2663" w:rsidRPr="00E35B50" w:rsidRDefault="004D2663" w:rsidP="00310B93">
      <w:pPr>
        <w:pStyle w:val="Doc-text2"/>
      </w:pPr>
    </w:p>
    <w:p w:rsidR="000B53E2" w:rsidRPr="00E35B50" w:rsidRDefault="007F75C9" w:rsidP="004D2663">
      <w:pPr>
        <w:pStyle w:val="Doc-title"/>
        <w:rPr>
          <w:noProof w:val="0"/>
        </w:rPr>
      </w:pPr>
      <w:r w:rsidRPr="00E35B50">
        <w:rPr>
          <w:noProof w:val="0"/>
        </w:rPr>
        <w:t xml:space="preserve"> </w:t>
      </w:r>
      <w:r w:rsidR="004D2663"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36</w:t>
      </w:r>
      <w:r w:rsidR="000B53E2" w:rsidRPr="00E35B50">
        <w:rPr>
          <w:noProof w:val="0"/>
        </w:rPr>
        <w:t>][</w:t>
      </w:r>
      <w:r w:rsidR="0024403E" w:rsidRPr="00E35B50">
        <w:rPr>
          <w:noProof w:val="0"/>
        </w:rPr>
        <w:t>NR</w:t>
      </w:r>
      <w:r w:rsidR="0022192F" w:rsidRPr="00E35B50">
        <w:rPr>
          <w:noProof w:val="0"/>
        </w:rPr>
        <w:t>/</w:t>
      </w:r>
      <w:r w:rsidR="000B53E2" w:rsidRPr="00E35B50">
        <w:rPr>
          <w:noProof w:val="0"/>
        </w:rPr>
        <w:t>IIOT] TSN Traffic Patterns (Nokia)</w:t>
      </w:r>
    </w:p>
    <w:p w:rsidR="000B53E2" w:rsidRPr="00E35B50" w:rsidRDefault="000B53E2" w:rsidP="000B53E2">
      <w:pPr>
        <w:pStyle w:val="Doc-text2"/>
      </w:pPr>
      <w:r w:rsidRPr="00E35B50">
        <w:tab/>
        <w:t>Intended outcome: Based on R2-1817270, identify the issues and solution directions including a TP if possible</w:t>
      </w:r>
    </w:p>
    <w:p w:rsidR="000B2EC1" w:rsidRPr="00E35B50" w:rsidRDefault="000B2EC1" w:rsidP="000B2EC1">
      <w:pPr>
        <w:pStyle w:val="Doc-text2"/>
      </w:pPr>
      <w:r w:rsidRPr="00E35B50">
        <w:tab/>
        <w:t xml:space="preserve">Deadline:  </w:t>
      </w:r>
      <w:r w:rsidR="008302BA" w:rsidRPr="00E35B50">
        <w:t>Thursday</w:t>
      </w:r>
      <w:r w:rsidRPr="00E35B50">
        <w:t xml:space="preserve"> 2019-02-07</w:t>
      </w:r>
    </w:p>
    <w:p w:rsidR="000B2EC1" w:rsidRPr="00E35B50" w:rsidRDefault="000B2EC1" w:rsidP="000B2EC1">
      <w:pPr>
        <w:pStyle w:val="Doc-text2"/>
      </w:pPr>
    </w:p>
    <w:p w:rsidR="000B53E2" w:rsidRPr="00E35B50" w:rsidRDefault="004D2663" w:rsidP="000B2EC1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37</w:t>
      </w:r>
      <w:r w:rsidR="000B53E2" w:rsidRPr="00E35B50">
        <w:rPr>
          <w:noProof w:val="0"/>
        </w:rPr>
        <w:t>][</w:t>
      </w:r>
      <w:r w:rsidR="0022192F" w:rsidRPr="00E35B50">
        <w:rPr>
          <w:noProof w:val="0"/>
        </w:rPr>
        <w:t>NR/</w:t>
      </w:r>
      <w:r w:rsidR="000B53E2" w:rsidRPr="00E35B50">
        <w:rPr>
          <w:noProof w:val="0"/>
        </w:rPr>
        <w:t>IIOT] Ethernet Header Compression (Ericsson)</w:t>
      </w:r>
    </w:p>
    <w:p w:rsidR="000B53E2" w:rsidRPr="00E35B50" w:rsidRDefault="000B53E2" w:rsidP="000B53E2">
      <w:pPr>
        <w:pStyle w:val="Doc-text2"/>
      </w:pPr>
      <w:r w:rsidRPr="00E35B50">
        <w:tab/>
        <w:t>Intended outcome: TP for next meeting, including some expected performance numbers, identify the fields that can be compressed/removed?, which frame structures that will be addressed, the method how to specify in a WI phase (e.g. ROHC addition or other).</w:t>
      </w:r>
    </w:p>
    <w:p w:rsidR="000B2EC1" w:rsidRPr="00E35B50" w:rsidRDefault="000B2EC1" w:rsidP="000B2EC1">
      <w:pPr>
        <w:pStyle w:val="Doc-text2"/>
      </w:pPr>
      <w:r w:rsidRPr="00E35B50">
        <w:tab/>
        <w:t xml:space="preserve">Deadline:  </w:t>
      </w:r>
      <w:r w:rsidR="008302BA" w:rsidRPr="00E35B50">
        <w:t>Thursday</w:t>
      </w:r>
      <w:r w:rsidRPr="00E35B50">
        <w:t xml:space="preserve"> 2019-02-07</w:t>
      </w:r>
    </w:p>
    <w:p w:rsidR="000B53E2" w:rsidRPr="00E35B50" w:rsidRDefault="000B53E2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38</w:t>
      </w:r>
      <w:r w:rsidR="000B53E2" w:rsidRPr="00E35B50">
        <w:rPr>
          <w:noProof w:val="0"/>
        </w:rPr>
        <w:t>][</w:t>
      </w:r>
      <w:r w:rsidR="0022192F" w:rsidRPr="00E35B50">
        <w:rPr>
          <w:noProof w:val="0"/>
        </w:rPr>
        <w:t>NR/</w:t>
      </w:r>
      <w:r w:rsidR="000B53E2" w:rsidRPr="00E35B50">
        <w:rPr>
          <w:noProof w:val="0"/>
        </w:rPr>
        <w:t xml:space="preserve">IIOT] Intra UE prioritization UL Data </w:t>
      </w:r>
      <w:r w:rsidR="0022192F" w:rsidRPr="00E35B50">
        <w:rPr>
          <w:noProof w:val="0"/>
        </w:rPr>
        <w:t xml:space="preserve">Data </w:t>
      </w:r>
      <w:r w:rsidR="000B53E2" w:rsidRPr="00E35B50">
        <w:rPr>
          <w:noProof w:val="0"/>
        </w:rPr>
        <w:t>(Interdigital)</w:t>
      </w:r>
    </w:p>
    <w:p w:rsidR="000B53E2" w:rsidRPr="00E35B50" w:rsidRDefault="000B53E2" w:rsidP="000B53E2">
      <w:pPr>
        <w:pStyle w:val="Doc-text2"/>
      </w:pPr>
      <w:r w:rsidRPr="00E35B50">
        <w:tab/>
        <w:t>Intended outcome: Report, Identify issues, identify solutions (try to avoid stage-3 details to the extent possible)</w:t>
      </w:r>
    </w:p>
    <w:p w:rsidR="000B53E2" w:rsidRPr="00E35B50" w:rsidRDefault="000B2EC1" w:rsidP="000B2EC1">
      <w:pPr>
        <w:pStyle w:val="Doc-text2"/>
      </w:pPr>
      <w:r w:rsidRPr="00E35B50">
        <w:tab/>
        <w:t xml:space="preserve">Deadline:  </w:t>
      </w:r>
      <w:r w:rsidR="008302BA" w:rsidRPr="00E35B50">
        <w:t>Thursday</w:t>
      </w:r>
      <w:r w:rsidRPr="00E35B50">
        <w:t xml:space="preserve"> 2019-02-07</w:t>
      </w:r>
    </w:p>
    <w:p w:rsidR="000B2EC1" w:rsidRPr="00E35B50" w:rsidRDefault="000B2EC1" w:rsidP="000B2EC1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39</w:t>
      </w:r>
      <w:r w:rsidR="000B53E2" w:rsidRPr="00E35B50">
        <w:rPr>
          <w:noProof w:val="0"/>
        </w:rPr>
        <w:t>][</w:t>
      </w:r>
      <w:r w:rsidR="0022192F" w:rsidRPr="00E35B50">
        <w:rPr>
          <w:noProof w:val="0"/>
        </w:rPr>
        <w:t>NR/</w:t>
      </w:r>
      <w:r w:rsidR="000B53E2" w:rsidRPr="00E35B50">
        <w:rPr>
          <w:noProof w:val="0"/>
        </w:rPr>
        <w:t>IIOT] Intra UE prioritization UL Control Data (Huawei)</w:t>
      </w:r>
    </w:p>
    <w:p w:rsidR="000B53E2" w:rsidRPr="00E35B50" w:rsidRDefault="000B53E2" w:rsidP="000B53E2">
      <w:pPr>
        <w:pStyle w:val="Doc-text2"/>
      </w:pPr>
      <w:r w:rsidRPr="00E35B50">
        <w:tab/>
        <w:t>Intended outcome: Report, Identify issues, identify solutions (try to avoid stage-3 details to the extent possible)</w:t>
      </w:r>
    </w:p>
    <w:p w:rsidR="000B53E2" w:rsidRPr="00E35B50" w:rsidRDefault="000B2EC1" w:rsidP="000B2EC1">
      <w:pPr>
        <w:pStyle w:val="Doc-text2"/>
      </w:pPr>
      <w:r w:rsidRPr="00E35B50">
        <w:tab/>
        <w:t xml:space="preserve">Deadline:  </w:t>
      </w:r>
      <w:r w:rsidR="008302BA" w:rsidRPr="00E35B50">
        <w:t>Thursday</w:t>
      </w:r>
      <w:r w:rsidRPr="00E35B50">
        <w:t xml:space="preserve"> 2019-02-07</w:t>
      </w:r>
    </w:p>
    <w:p w:rsidR="000B2EC1" w:rsidRPr="00E35B50" w:rsidRDefault="000B2EC1" w:rsidP="000B2EC1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40</w:t>
      </w:r>
      <w:r w:rsidR="000B53E2" w:rsidRPr="00E35B50">
        <w:rPr>
          <w:noProof w:val="0"/>
        </w:rPr>
        <w:t>][</w:t>
      </w:r>
      <w:r w:rsidR="0022192F" w:rsidRPr="00E35B50">
        <w:rPr>
          <w:noProof w:val="0"/>
        </w:rPr>
        <w:t>NR/</w:t>
      </w:r>
      <w:r w:rsidR="000B53E2" w:rsidRPr="00E35B50">
        <w:rPr>
          <w:noProof w:val="0"/>
        </w:rPr>
        <w:t>IIOT] PDCP Duplication Enhancement (Ericsson)</w:t>
      </w:r>
    </w:p>
    <w:p w:rsidR="000B53E2" w:rsidRPr="00E35B50" w:rsidRDefault="000B53E2" w:rsidP="000B53E2">
      <w:pPr>
        <w:pStyle w:val="Doc-text2"/>
      </w:pPr>
      <w:r w:rsidRPr="00E35B50">
        <w:tab/>
        <w:t>Intended outcome: Report, Identify issues, identify solutions (try to avoid stage-3 details to the extent possible)</w:t>
      </w:r>
    </w:p>
    <w:p w:rsidR="00310B93" w:rsidRPr="00E35B50" w:rsidRDefault="000B2EC1" w:rsidP="00310B93">
      <w:pPr>
        <w:pStyle w:val="Doc-text2"/>
      </w:pPr>
      <w:r w:rsidRPr="00E35B50">
        <w:tab/>
        <w:t xml:space="preserve">Deadline:  </w:t>
      </w:r>
      <w:r w:rsidR="008302BA" w:rsidRPr="00E35B50">
        <w:t>Thursday</w:t>
      </w:r>
      <w:r w:rsidRPr="00E35B50">
        <w:t xml:space="preserve"> 2019-02-07</w:t>
      </w:r>
    </w:p>
    <w:p w:rsidR="000B2EC1" w:rsidRPr="00E35B50" w:rsidRDefault="000B2EC1" w:rsidP="00310B93">
      <w:pPr>
        <w:pStyle w:val="Doc-text2"/>
      </w:pPr>
    </w:p>
    <w:p w:rsidR="000B53E2" w:rsidRPr="00E35B50" w:rsidRDefault="004D2663" w:rsidP="004D2663">
      <w:pPr>
        <w:pStyle w:val="Doc-title"/>
        <w:rPr>
          <w:rStyle w:val="Doc-titleChar"/>
          <w:noProof w:val="0"/>
        </w:rPr>
      </w:pPr>
      <w:r w:rsidRPr="00E35B50">
        <w:rPr>
          <w:rStyle w:val="Doc-titleChar"/>
          <w:noProof w:val="0"/>
        </w:rPr>
        <w:t>[</w:t>
      </w:r>
      <w:r w:rsidR="000B53E2" w:rsidRPr="00E35B50">
        <w:rPr>
          <w:rStyle w:val="Doc-titleChar"/>
          <w:noProof w:val="0"/>
        </w:rPr>
        <w:t>104#</w:t>
      </w:r>
      <w:r w:rsidR="009F729F" w:rsidRPr="00E35B50">
        <w:rPr>
          <w:rStyle w:val="Doc-titleChar"/>
          <w:noProof w:val="0"/>
        </w:rPr>
        <w:t>41</w:t>
      </w:r>
      <w:r w:rsidR="000B53E2" w:rsidRPr="00E35B50">
        <w:rPr>
          <w:rStyle w:val="Doc-titleChar"/>
          <w:noProof w:val="0"/>
        </w:rPr>
        <w:t>][NB-IoT R13] If and how to correct the signalling of ack-NACK-NumRepetitions</w:t>
      </w:r>
      <w:r w:rsidR="000B53E2" w:rsidRPr="00E35B50">
        <w:rPr>
          <w:noProof w:val="0"/>
        </w:rPr>
        <w:t xml:space="preserve"> </w:t>
      </w:r>
      <w:r w:rsidR="000B53E2" w:rsidRPr="00E35B50">
        <w:rPr>
          <w:rStyle w:val="Doc-titleChar"/>
          <w:noProof w:val="0"/>
        </w:rPr>
        <w:t>(Qualcomm)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, and if necessary CRs for agreement in the next meeting.</w:t>
      </w:r>
    </w:p>
    <w:p w:rsidR="000B53E2" w:rsidRPr="00E35B50" w:rsidRDefault="000B53E2" w:rsidP="000B53E2">
      <w:pPr>
        <w:pStyle w:val="Doc-text2"/>
      </w:pPr>
      <w:r w:rsidRPr="00E35B50">
        <w:tab/>
        <w:t>Deadline: Thursday 2019-02-07</w:t>
      </w:r>
    </w:p>
    <w:p w:rsidR="000B53E2" w:rsidRPr="00E35B50" w:rsidRDefault="000B53E2" w:rsidP="000B53E2">
      <w:pPr>
        <w:pStyle w:val="Doc-text2"/>
      </w:pPr>
    </w:p>
    <w:p w:rsidR="000B53E2" w:rsidRPr="00E35B50" w:rsidRDefault="007F75C9" w:rsidP="004D2663">
      <w:pPr>
        <w:pStyle w:val="Doc-title"/>
        <w:rPr>
          <w:noProof w:val="0"/>
        </w:rPr>
      </w:pPr>
      <w:r w:rsidRPr="00E35B50">
        <w:rPr>
          <w:noProof w:val="0"/>
        </w:rPr>
        <w:t xml:space="preserve"> </w:t>
      </w:r>
      <w:r w:rsidR="004D2663"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42</w:t>
      </w:r>
      <w:r w:rsidR="000B53E2" w:rsidRPr="00E35B50">
        <w:rPr>
          <w:noProof w:val="0"/>
        </w:rPr>
        <w:t>][NB-IoT R16] Analyse the benefit and feasibility of service based group WUS solutions (Nokia)</w:t>
      </w:r>
    </w:p>
    <w:p w:rsidR="000B53E2" w:rsidRPr="00E35B50" w:rsidRDefault="0022192F" w:rsidP="000B53E2">
      <w:pPr>
        <w:pStyle w:val="Doc-text2"/>
      </w:pPr>
      <w:r w:rsidRPr="00E35B50">
        <w:tab/>
      </w:r>
      <w:r w:rsidR="000B53E2" w:rsidRPr="00E35B50">
        <w:t xml:space="preserve">Companies can provide solutions, with benefit analysis (e.g. based on reference traffic model) and feasibility. 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</w:t>
      </w:r>
    </w:p>
    <w:p w:rsidR="000B53E2" w:rsidRPr="00E35B50" w:rsidRDefault="000B53E2" w:rsidP="000B53E2">
      <w:pPr>
        <w:pStyle w:val="Doc-text2"/>
      </w:pPr>
      <w:r w:rsidRPr="00E35B50">
        <w:tab/>
        <w:t>Deadline: Thursday 2019-02-07</w:t>
      </w:r>
    </w:p>
    <w:p w:rsidR="000B53E2" w:rsidRPr="00E35B50" w:rsidRDefault="000B53E2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43</w:t>
      </w:r>
      <w:r w:rsidR="000B53E2" w:rsidRPr="00E35B50">
        <w:rPr>
          <w:noProof w:val="0"/>
        </w:rPr>
        <w:t>][NB-IoT R16] To progress on D-PUR (Sierra Wireless)</w:t>
      </w:r>
    </w:p>
    <w:p w:rsidR="000B53E2" w:rsidRPr="00E35B50" w:rsidRDefault="000B53E2" w:rsidP="000B53E2">
      <w:pPr>
        <w:pStyle w:val="Doc-text2"/>
      </w:pPr>
      <w:r w:rsidRPr="00E35B50">
        <w:tab/>
        <w:t>Primary scope is to progress the FFS captured for D-PUR</w:t>
      </w:r>
    </w:p>
    <w:p w:rsidR="000B53E2" w:rsidRPr="00E35B50" w:rsidRDefault="000B53E2" w:rsidP="000B53E2">
      <w:pPr>
        <w:pStyle w:val="Doc-text2"/>
      </w:pPr>
      <w:r w:rsidRPr="00E35B50">
        <w:tab/>
        <w:t>Secondary scope, to progress further details on solutions addressing the agreements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</w:t>
      </w:r>
    </w:p>
    <w:p w:rsidR="000B53E2" w:rsidRPr="00E35B50" w:rsidRDefault="000B53E2" w:rsidP="000B53E2">
      <w:pPr>
        <w:pStyle w:val="Doc-text2"/>
      </w:pPr>
      <w:r w:rsidRPr="00E35B50">
        <w:lastRenderedPageBreak/>
        <w:tab/>
        <w:t>Deadline: Thursday 2019-02-07</w:t>
      </w:r>
    </w:p>
    <w:p w:rsidR="000B53E2" w:rsidRPr="00E35B50" w:rsidRDefault="000B53E2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44</w:t>
      </w:r>
      <w:r w:rsidR="000B53E2" w:rsidRPr="00E35B50">
        <w:rPr>
          <w:noProof w:val="0"/>
        </w:rPr>
        <w:t>][NB-IoT R16] SON/ANR report for NB-IoT (Huawei)</w:t>
      </w:r>
    </w:p>
    <w:p w:rsidR="000B53E2" w:rsidRPr="00E35B50" w:rsidRDefault="0022192F" w:rsidP="000B53E2">
      <w:pPr>
        <w:pStyle w:val="Doc-text2"/>
      </w:pPr>
      <w:r w:rsidRPr="00E35B50">
        <w:tab/>
      </w:r>
      <w:r w:rsidR="000B53E2" w:rsidRPr="00E35B50">
        <w:t>How and when the measurements, configuration, reporting are done.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</w:t>
      </w:r>
    </w:p>
    <w:p w:rsidR="000B53E2" w:rsidRPr="00E35B50" w:rsidRDefault="000B53E2" w:rsidP="000B53E2">
      <w:pPr>
        <w:pStyle w:val="Doc-text2"/>
      </w:pPr>
      <w:r w:rsidRPr="00E35B50">
        <w:tab/>
        <w:t>Deadline: Thursday 2019-02-07</w:t>
      </w:r>
    </w:p>
    <w:p w:rsidR="000B53E2" w:rsidRPr="00E35B50" w:rsidRDefault="000B53E2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45</w:t>
      </w:r>
      <w:r w:rsidR="000B53E2" w:rsidRPr="00E35B50">
        <w:rPr>
          <w:noProof w:val="0"/>
        </w:rPr>
        <w:t>][NB-IoT R16]  RACH Report (Qualcomm)</w:t>
      </w:r>
    </w:p>
    <w:p w:rsidR="000B53E2" w:rsidRPr="00E35B50" w:rsidRDefault="0022192F" w:rsidP="000B53E2">
      <w:pPr>
        <w:pStyle w:val="Doc-text2"/>
      </w:pPr>
      <w:r w:rsidRPr="00E35B50">
        <w:tab/>
      </w:r>
      <w:r w:rsidR="000B53E2" w:rsidRPr="00E35B50">
        <w:t>How and what to report.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</w:t>
      </w:r>
    </w:p>
    <w:p w:rsidR="000B53E2" w:rsidRPr="00E35B50" w:rsidRDefault="000B53E2" w:rsidP="000B53E2">
      <w:pPr>
        <w:pStyle w:val="Doc-text2"/>
      </w:pPr>
      <w:r w:rsidRPr="00E35B50">
        <w:tab/>
        <w:t>Deadline: Thursday 2019-02-07</w:t>
      </w:r>
    </w:p>
    <w:p w:rsidR="000B53E2" w:rsidRPr="00E35B50" w:rsidRDefault="000B53E2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46</w:t>
      </w:r>
      <w:r w:rsidR="000B53E2" w:rsidRPr="00E35B50">
        <w:rPr>
          <w:noProof w:val="0"/>
        </w:rPr>
        <w:t>][NB-IoT R16] RLF Report (Ericsson)</w:t>
      </w:r>
    </w:p>
    <w:p w:rsidR="000B53E2" w:rsidRPr="00E35B50" w:rsidRDefault="0022192F" w:rsidP="000B53E2">
      <w:pPr>
        <w:pStyle w:val="Doc-text2"/>
      </w:pPr>
      <w:r w:rsidRPr="00E35B50">
        <w:tab/>
      </w:r>
      <w:r w:rsidR="000B53E2" w:rsidRPr="00E35B50">
        <w:t>Purpose and content of RLF report.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</w:t>
      </w:r>
    </w:p>
    <w:p w:rsidR="000B53E2" w:rsidRPr="00E35B50" w:rsidRDefault="000B53E2" w:rsidP="000B53E2">
      <w:pPr>
        <w:pStyle w:val="Doc-text2"/>
      </w:pPr>
      <w:r w:rsidRPr="00E35B50">
        <w:tab/>
        <w:t>Deadline: Thursday 2019-02-07</w:t>
      </w:r>
    </w:p>
    <w:p w:rsidR="000B53E2" w:rsidRPr="00E35B50" w:rsidRDefault="000B53E2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47</w:t>
      </w:r>
      <w:r w:rsidR="000B53E2" w:rsidRPr="00E35B50">
        <w:rPr>
          <w:noProof w:val="0"/>
        </w:rPr>
        <w:t>][NB-IoT R16]  Inter-RAT cell selection (Mediatek)</w:t>
      </w:r>
    </w:p>
    <w:p w:rsidR="000B53E2" w:rsidRPr="00E35B50" w:rsidRDefault="0022192F" w:rsidP="000B53E2">
      <w:pPr>
        <w:pStyle w:val="Doc-text2"/>
      </w:pPr>
      <w:r w:rsidRPr="00E35B50">
        <w:tab/>
      </w:r>
      <w:r w:rsidR="000B53E2" w:rsidRPr="00E35B50">
        <w:t xml:space="preserve">Whether priority and/or suitability criteria can be broadcast. </w:t>
      </w:r>
    </w:p>
    <w:p w:rsidR="000B53E2" w:rsidRPr="00E35B50" w:rsidRDefault="000B53E2" w:rsidP="000B53E2">
      <w:pPr>
        <w:pStyle w:val="Doc-text2"/>
      </w:pPr>
      <w:r w:rsidRPr="00E35B50">
        <w:tab/>
        <w:t>How the assistance information is signalled.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</w:t>
      </w:r>
    </w:p>
    <w:p w:rsidR="00310B93" w:rsidRPr="00E35B50" w:rsidRDefault="000B53E2" w:rsidP="000B53E2">
      <w:pPr>
        <w:pStyle w:val="Doc-text2"/>
      </w:pPr>
      <w:r w:rsidRPr="00E35B50">
        <w:tab/>
        <w:t>Deadline: Thursday 2019-02-07</w:t>
      </w:r>
    </w:p>
    <w:p w:rsidR="000B53E2" w:rsidRPr="00E35B50" w:rsidRDefault="000B53E2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48</w:t>
      </w:r>
      <w:r w:rsidR="000B53E2" w:rsidRPr="00E35B50">
        <w:rPr>
          <w:noProof w:val="0"/>
        </w:rPr>
        <w:t xml:space="preserve">][eMTC R13] </w:t>
      </w:r>
      <w:r w:rsidR="00BD2F1D" w:rsidRPr="00E35B50">
        <w:rPr>
          <w:noProof w:val="0"/>
        </w:rPr>
        <w:t xml:space="preserve">Paging configurations and fractional nB value </w:t>
      </w:r>
      <w:r w:rsidR="000B53E2" w:rsidRPr="00E35B50">
        <w:rPr>
          <w:noProof w:val="0"/>
        </w:rPr>
        <w:t>(Sequans)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>whether/how the formula works when nB is a fractional value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>how the distribution for the POs is affected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>how it can be assured that RAN1 principle “a UE not being configured with overlapping CSSs” is observed.</w:t>
      </w:r>
    </w:p>
    <w:p w:rsidR="000B53E2" w:rsidRPr="00E35B50" w:rsidRDefault="000B53E2" w:rsidP="000B53E2">
      <w:pPr>
        <w:pStyle w:val="Doc-text2"/>
      </w:pPr>
      <w:r w:rsidRPr="00E35B50">
        <w:tab/>
        <w:t xml:space="preserve">Intended outcome: Email discussion report to the next meeting </w:t>
      </w:r>
    </w:p>
    <w:p w:rsidR="000B53E2" w:rsidRPr="00E35B50" w:rsidRDefault="000B53E2" w:rsidP="000B53E2">
      <w:pPr>
        <w:pStyle w:val="Doc-text2"/>
      </w:pPr>
      <w:r w:rsidRPr="00E35B50">
        <w:tab/>
        <w:t xml:space="preserve">Deadline:  Thursday 2019-02-07 </w:t>
      </w:r>
    </w:p>
    <w:p w:rsidR="000B53E2" w:rsidRPr="00E35B50" w:rsidRDefault="000B53E2" w:rsidP="000B53E2">
      <w:pPr>
        <w:pStyle w:val="Doc-text2"/>
      </w:pPr>
    </w:p>
    <w:p w:rsidR="00BD2F1D" w:rsidRPr="00E35B50" w:rsidRDefault="004D2663" w:rsidP="007F75C9">
      <w:pPr>
        <w:pStyle w:val="Doc-title"/>
        <w:rPr>
          <w:rStyle w:val="Doc-titleChar"/>
          <w:noProof w:val="0"/>
        </w:rPr>
      </w:pPr>
      <w:r w:rsidRPr="00E35B50">
        <w:rPr>
          <w:rStyle w:val="Doc-titleChar"/>
          <w:noProof w:val="0"/>
        </w:rPr>
        <w:t>[</w:t>
      </w:r>
      <w:r w:rsidR="000B53E2" w:rsidRPr="00E35B50">
        <w:rPr>
          <w:rStyle w:val="Doc-titleChar"/>
          <w:noProof w:val="0"/>
        </w:rPr>
        <w:t>104#</w:t>
      </w:r>
      <w:r w:rsidR="009F729F" w:rsidRPr="00E35B50">
        <w:rPr>
          <w:rStyle w:val="Doc-titleChar"/>
          <w:noProof w:val="0"/>
        </w:rPr>
        <w:t>49</w:t>
      </w:r>
      <w:r w:rsidR="000B53E2" w:rsidRPr="00E35B50">
        <w:rPr>
          <w:rStyle w:val="Doc-titleChar"/>
          <w:noProof w:val="0"/>
        </w:rPr>
        <w:t xml:space="preserve">][eMTC &amp; NB-IoT R16] </w:t>
      </w:r>
      <w:r w:rsidR="00BD2F1D" w:rsidRPr="00E35B50">
        <w:rPr>
          <w:rStyle w:val="Doc-titleChar"/>
          <w:noProof w:val="0"/>
        </w:rPr>
        <w:t>MT MDT (H</w:t>
      </w:r>
      <w:r w:rsidR="00E35B50">
        <w:rPr>
          <w:rStyle w:val="Doc-titleChar"/>
          <w:noProof w:val="0"/>
        </w:rPr>
        <w:t>u</w:t>
      </w:r>
      <w:r w:rsidR="00BD2F1D" w:rsidRPr="00E35B50">
        <w:rPr>
          <w:rStyle w:val="Doc-titleChar"/>
          <w:noProof w:val="0"/>
        </w:rPr>
        <w:t>awei)</w:t>
      </w:r>
    </w:p>
    <w:p w:rsidR="000B53E2" w:rsidRPr="00E35B50" w:rsidRDefault="00BD2F1D" w:rsidP="00BD2F1D">
      <w:pPr>
        <w:pStyle w:val="Doc-text2"/>
      </w:pPr>
      <w:r w:rsidRPr="00E35B50">
        <w:rPr>
          <w:rStyle w:val="Doc-titleChar"/>
          <w:noProof w:val="0"/>
        </w:rPr>
        <w:tab/>
      </w:r>
      <w:r w:rsidR="000B53E2" w:rsidRPr="00E35B50">
        <w:rPr>
          <w:rStyle w:val="Doc-titleChar"/>
          <w:noProof w:val="0"/>
        </w:rPr>
        <w:t>To evaluate the solution options based on the agreed criteria</w:t>
      </w:r>
      <w:r w:rsidR="000B53E2" w:rsidRPr="00E35B50">
        <w:t xml:space="preserve"> (Huawei)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 to next meeting</w:t>
      </w:r>
    </w:p>
    <w:p w:rsidR="000B53E2" w:rsidRPr="00E35B50" w:rsidRDefault="000B53E2" w:rsidP="000B53E2">
      <w:pPr>
        <w:pStyle w:val="Doc-text2"/>
      </w:pPr>
      <w:r w:rsidRPr="00E35B50">
        <w:tab/>
        <w:t xml:space="preserve">Deadline:  Thursday 2019-02-07 </w:t>
      </w:r>
    </w:p>
    <w:p w:rsidR="000B53E2" w:rsidRPr="00E35B50" w:rsidRDefault="000B53E2" w:rsidP="000B53E2">
      <w:pPr>
        <w:pStyle w:val="Doc-text2"/>
      </w:pPr>
    </w:p>
    <w:p w:rsidR="00475385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0B53E2" w:rsidRPr="00E35B50">
        <w:rPr>
          <w:noProof w:val="0"/>
        </w:rPr>
        <w:t>104#</w:t>
      </w:r>
      <w:r w:rsidR="009F729F" w:rsidRPr="00E35B50">
        <w:rPr>
          <w:noProof w:val="0"/>
        </w:rPr>
        <w:t>50</w:t>
      </w:r>
      <w:r w:rsidR="000B53E2" w:rsidRPr="00E35B50">
        <w:rPr>
          <w:noProof w:val="0"/>
        </w:rPr>
        <w:t xml:space="preserve">][eMTC R16] </w:t>
      </w:r>
      <w:r w:rsidR="00475385" w:rsidRPr="00E35B50">
        <w:rPr>
          <w:noProof w:val="0"/>
        </w:rPr>
        <w:t>Quality report in Msg3 (Huawei)</w:t>
      </w:r>
    </w:p>
    <w:p w:rsidR="000B53E2" w:rsidRPr="00E35B50" w:rsidRDefault="00475385" w:rsidP="00475385">
      <w:pPr>
        <w:pStyle w:val="Doc-text2"/>
      </w:pPr>
      <w:r w:rsidRPr="00E35B50">
        <w:tab/>
      </w:r>
      <w:r w:rsidR="000B53E2" w:rsidRPr="00E35B50">
        <w:t>To progress the discussion on (Huawei)</w:t>
      </w:r>
    </w:p>
    <w:p w:rsidR="000B53E2" w:rsidRPr="00E35B50" w:rsidRDefault="00475385" w:rsidP="000B53E2">
      <w:pPr>
        <w:pStyle w:val="Doc-text2"/>
      </w:pPr>
      <w:r w:rsidRPr="00E35B50">
        <w:tab/>
      </w:r>
      <w:r w:rsidR="000B53E2" w:rsidRPr="00E35B50">
        <w:t xml:space="preserve">- which narrowband(s) to measure and report </w:t>
      </w:r>
    </w:p>
    <w:p w:rsidR="000B53E2" w:rsidRPr="00E35B50" w:rsidRDefault="00475385" w:rsidP="000B53E2">
      <w:pPr>
        <w:pStyle w:val="Doc-text2"/>
      </w:pPr>
      <w:r w:rsidRPr="00E35B50">
        <w:tab/>
      </w:r>
      <w:r w:rsidR="000B53E2" w:rsidRPr="00E35B50">
        <w:t>- how to provide the report, i.e. MAC or RRC</w:t>
      </w:r>
    </w:p>
    <w:p w:rsidR="000B53E2" w:rsidRPr="00E35B50" w:rsidRDefault="000B53E2" w:rsidP="000B53E2">
      <w:pPr>
        <w:pStyle w:val="Doc-text2"/>
      </w:pPr>
      <w:r w:rsidRPr="00E35B50">
        <w:tab/>
        <w:t>Intended outcome: Email discussion report to next meeting</w:t>
      </w:r>
    </w:p>
    <w:p w:rsidR="000B53E2" w:rsidRPr="00E35B50" w:rsidRDefault="000B53E2" w:rsidP="000B53E2">
      <w:pPr>
        <w:pStyle w:val="Doc-text2"/>
      </w:pPr>
      <w:r w:rsidRPr="00E35B50">
        <w:tab/>
        <w:t xml:space="preserve">Deadline:  Thursday 2019-02-07 </w:t>
      </w:r>
    </w:p>
    <w:p w:rsidR="000B53E2" w:rsidRPr="00E35B50" w:rsidRDefault="000B53E2" w:rsidP="000B53E2">
      <w:pPr>
        <w:pStyle w:val="Doc-text2"/>
      </w:pPr>
    </w:p>
    <w:p w:rsidR="000B53E2" w:rsidRPr="00E35B50" w:rsidRDefault="007F75C9" w:rsidP="004D2663">
      <w:pPr>
        <w:pStyle w:val="Doc-title"/>
        <w:rPr>
          <w:noProof w:val="0"/>
        </w:rPr>
      </w:pPr>
      <w:r w:rsidRPr="00E35B50">
        <w:rPr>
          <w:noProof w:val="0"/>
        </w:rPr>
        <w:t xml:space="preserve"> </w:t>
      </w:r>
      <w:r w:rsidR="004D2663"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="000B53E2" w:rsidRPr="00E35B50">
        <w:rPr>
          <w:noProof w:val="0"/>
        </w:rPr>
        <w:t>#</w:t>
      </w:r>
      <w:r w:rsidR="009F729F" w:rsidRPr="00E35B50">
        <w:rPr>
          <w:noProof w:val="0"/>
        </w:rPr>
        <w:t>51</w:t>
      </w:r>
      <w:r w:rsidR="000B53E2" w:rsidRPr="00E35B50">
        <w:rPr>
          <w:noProof w:val="0"/>
        </w:rPr>
        <w:t>][NR – NTN ]  - Impacts on user plane timers (Nomor)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 xml:space="preserve">Identify timers impacted by RTD and how to handle them 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 xml:space="preserve">Outcome: TP capturing the timers </w:t>
      </w:r>
    </w:p>
    <w:p w:rsidR="0024403E" w:rsidRPr="00E35B50" w:rsidRDefault="0024403E" w:rsidP="000B53E2">
      <w:pPr>
        <w:pStyle w:val="Doc-text2"/>
      </w:pPr>
      <w:r w:rsidRPr="00E35B50">
        <w:tab/>
        <w:t>Deadline:  Thursday 2019-02-07</w:t>
      </w:r>
    </w:p>
    <w:p w:rsidR="0024403E" w:rsidRPr="00E35B50" w:rsidRDefault="0024403E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="000B53E2" w:rsidRPr="00E35B50">
        <w:rPr>
          <w:noProof w:val="0"/>
        </w:rPr>
        <w:t>#</w:t>
      </w:r>
      <w:r w:rsidR="009F729F" w:rsidRPr="00E35B50">
        <w:rPr>
          <w:noProof w:val="0"/>
        </w:rPr>
        <w:t>52</w:t>
      </w:r>
      <w:r w:rsidR="000B53E2" w:rsidRPr="00E35B50">
        <w:rPr>
          <w:noProof w:val="0"/>
        </w:rPr>
        <w:t>][NR- NTN ] TP on RAN2 agreements (Thales)</w:t>
      </w:r>
    </w:p>
    <w:p w:rsidR="000B53E2" w:rsidRPr="00E35B50" w:rsidRDefault="000B53E2" w:rsidP="000B53E2">
      <w:pPr>
        <w:pStyle w:val="Doc-text2"/>
      </w:pPr>
      <w:r w:rsidRPr="00E35B50">
        <w:tab/>
        <w:t>Intended outcome: TP capturing agreements from RAN2#104</w:t>
      </w:r>
    </w:p>
    <w:p w:rsidR="000B53E2" w:rsidRPr="00E35B50" w:rsidRDefault="0024403E" w:rsidP="000B53E2">
      <w:pPr>
        <w:pStyle w:val="Doc-text2"/>
      </w:pPr>
      <w:r w:rsidRPr="00E35B50">
        <w:tab/>
        <w:t>Deadline:  Thursday 2019-02-07</w:t>
      </w:r>
    </w:p>
    <w:p w:rsidR="0024403E" w:rsidRPr="00E35B50" w:rsidRDefault="0024403E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="000B53E2" w:rsidRPr="00E35B50">
        <w:rPr>
          <w:noProof w:val="0"/>
        </w:rPr>
        <w:t>#</w:t>
      </w:r>
      <w:r w:rsidR="009F729F" w:rsidRPr="00E35B50">
        <w:rPr>
          <w:noProof w:val="0"/>
        </w:rPr>
        <w:t>53</w:t>
      </w:r>
      <w:r w:rsidR="000B53E2" w:rsidRPr="00E35B50">
        <w:rPr>
          <w:noProof w:val="0"/>
        </w:rPr>
        <w:t>][NR – NTN ] Performance requirements for NTN (Thales)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>Identify performance requirements (data rates, delay jitter)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>Identify use cases (e.g. eMBB, URLLC, MTC)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>User density per NR cell</w:t>
      </w:r>
    </w:p>
    <w:p w:rsidR="000B53E2" w:rsidRPr="00E35B50" w:rsidRDefault="000B53E2" w:rsidP="000B53E2">
      <w:pPr>
        <w:pStyle w:val="Doc-text2"/>
      </w:pPr>
      <w:r w:rsidRPr="00E35B50">
        <w:t>2 stage email discussion</w:t>
      </w:r>
    </w:p>
    <w:p w:rsidR="000B53E2" w:rsidRPr="00E35B50" w:rsidRDefault="000C00C4" w:rsidP="000B53E2">
      <w:pPr>
        <w:pStyle w:val="Doc-text2"/>
      </w:pPr>
      <w:r w:rsidRPr="00E35B50">
        <w:t>-</w:t>
      </w:r>
      <w:r w:rsidRPr="00E35B50">
        <w:tab/>
      </w:r>
      <w:r w:rsidR="000B53E2" w:rsidRPr="00E35B50">
        <w:t xml:space="preserve">First stage is to identify all metrics needed for WGs to carry out analysis </w:t>
      </w:r>
    </w:p>
    <w:p w:rsidR="000B53E2" w:rsidRPr="00E35B50" w:rsidRDefault="000B53E2" w:rsidP="000B53E2">
      <w:pPr>
        <w:pStyle w:val="Doc-text2"/>
      </w:pPr>
      <w:r w:rsidRPr="00E35B50">
        <w:lastRenderedPageBreak/>
        <w:t xml:space="preserve">- </w:t>
      </w:r>
      <w:r w:rsidR="000C00C4" w:rsidRPr="00E35B50">
        <w:tab/>
      </w:r>
      <w:r w:rsidRPr="00E35B50">
        <w:t xml:space="preserve">Second stage to converge on the numbers </w:t>
      </w:r>
    </w:p>
    <w:p w:rsidR="000B53E2" w:rsidRPr="00E35B50" w:rsidRDefault="004D2663" w:rsidP="000B53E2">
      <w:pPr>
        <w:pStyle w:val="Doc-text2"/>
      </w:pPr>
      <w:r w:rsidRPr="00E35B50">
        <w:tab/>
      </w:r>
      <w:r w:rsidR="000B53E2" w:rsidRPr="00E35B50">
        <w:t xml:space="preserve">Intended outcome: </w:t>
      </w:r>
      <w:r w:rsidR="000C00C4" w:rsidRPr="00E35B50">
        <w:t>Report to next meeting</w:t>
      </w:r>
    </w:p>
    <w:p w:rsidR="000B53E2" w:rsidRPr="00E35B50" w:rsidRDefault="0024403E" w:rsidP="000B53E2">
      <w:pPr>
        <w:pStyle w:val="Doc-text2"/>
      </w:pPr>
      <w:r w:rsidRPr="00E35B50">
        <w:tab/>
        <w:t>Deadline:  Thursday 2019-02-07</w:t>
      </w:r>
    </w:p>
    <w:p w:rsidR="0024403E" w:rsidRPr="00E35B50" w:rsidRDefault="0024403E" w:rsidP="000B53E2">
      <w:pPr>
        <w:pStyle w:val="Doc-text2"/>
      </w:pPr>
    </w:p>
    <w:p w:rsidR="000B53E2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="000B53E2" w:rsidRPr="00E35B50">
        <w:rPr>
          <w:noProof w:val="0"/>
        </w:rPr>
        <w:t>#</w:t>
      </w:r>
      <w:r w:rsidR="009F729F" w:rsidRPr="00E35B50">
        <w:rPr>
          <w:noProof w:val="0"/>
        </w:rPr>
        <w:t>54</w:t>
      </w:r>
      <w:r w:rsidR="000B53E2" w:rsidRPr="00E35B50">
        <w:rPr>
          <w:noProof w:val="0"/>
        </w:rPr>
        <w:t>][NR - NTN] Mobility  (Ericsson)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 xml:space="preserve">Stage 1: Identify key issues to address for mobility </w:t>
      </w:r>
    </w:p>
    <w:p w:rsidR="000B53E2" w:rsidRPr="00E35B50" w:rsidRDefault="000B53E2" w:rsidP="000B53E2">
      <w:pPr>
        <w:pStyle w:val="Doc-text2"/>
      </w:pPr>
      <w:r w:rsidRPr="00E35B50">
        <w:t>-</w:t>
      </w:r>
      <w:r w:rsidRPr="00E35B50">
        <w:tab/>
        <w:t>Stage 2: Capture solutions identified in contributions for each of the issues</w:t>
      </w:r>
      <w:r w:rsidRPr="00E35B50">
        <w:tab/>
      </w:r>
    </w:p>
    <w:p w:rsidR="000C00C4" w:rsidRPr="00E35B50" w:rsidRDefault="000C00C4" w:rsidP="000C00C4">
      <w:pPr>
        <w:pStyle w:val="Doc-text2"/>
      </w:pPr>
      <w:r w:rsidRPr="00E35B50">
        <w:tab/>
        <w:t>Intended outcome: Report to next meeting</w:t>
      </w:r>
    </w:p>
    <w:p w:rsidR="000B53E2" w:rsidRPr="00E35B50" w:rsidRDefault="0024403E" w:rsidP="000B53E2">
      <w:pPr>
        <w:pStyle w:val="Doc-text2"/>
      </w:pPr>
      <w:r w:rsidRPr="00E35B50">
        <w:tab/>
        <w:t>Deadline:  Thursday 2019-02-07</w:t>
      </w:r>
    </w:p>
    <w:p w:rsidR="0024403E" w:rsidRPr="00E35B50" w:rsidRDefault="0024403E" w:rsidP="000B53E2">
      <w:pPr>
        <w:pStyle w:val="Doc-text2"/>
      </w:pPr>
    </w:p>
    <w:p w:rsidR="00BD2F1D" w:rsidRPr="00E35B50" w:rsidRDefault="000C00C4" w:rsidP="00BD2F1D">
      <w:pPr>
        <w:pStyle w:val="Doc-title"/>
        <w:rPr>
          <w:rStyle w:val="Doc-titleChar"/>
          <w:noProof w:val="0"/>
        </w:rPr>
      </w:pPr>
      <w:r w:rsidRPr="00E35B50">
        <w:rPr>
          <w:rStyle w:val="Doc-titleChar"/>
          <w:noProof w:val="0"/>
        </w:rPr>
        <w:t>[</w:t>
      </w:r>
      <w:r w:rsidR="009F729F" w:rsidRPr="00E35B50">
        <w:rPr>
          <w:rStyle w:val="Doc-titleChar"/>
          <w:noProof w:val="0"/>
        </w:rPr>
        <w:t>104</w:t>
      </w:r>
      <w:r w:rsidRPr="00E35B50">
        <w:rPr>
          <w:rStyle w:val="Doc-titleChar"/>
          <w:noProof w:val="0"/>
        </w:rPr>
        <w:t>#</w:t>
      </w:r>
      <w:r w:rsidR="009F729F" w:rsidRPr="00E35B50">
        <w:rPr>
          <w:rStyle w:val="Doc-titleChar"/>
          <w:noProof w:val="0"/>
        </w:rPr>
        <w:t>55</w:t>
      </w:r>
      <w:r w:rsidRPr="00E35B50">
        <w:rPr>
          <w:rStyle w:val="Doc-titleChar"/>
          <w:noProof w:val="0"/>
        </w:rPr>
        <w:t>][NR/V2X]</w:t>
      </w:r>
      <w:r w:rsidR="004D2663" w:rsidRPr="00E35B50">
        <w:rPr>
          <w:rStyle w:val="Doc-titleChar"/>
          <w:noProof w:val="0"/>
        </w:rPr>
        <w:t xml:space="preserve"> </w:t>
      </w:r>
      <w:r w:rsidR="00BD2F1D" w:rsidRPr="00E35B50">
        <w:rPr>
          <w:rStyle w:val="Doc-titleChar"/>
          <w:noProof w:val="0"/>
        </w:rPr>
        <w:t>Unicast (OPPO)</w:t>
      </w:r>
    </w:p>
    <w:p w:rsidR="004D2663" w:rsidRPr="00E35B50" w:rsidRDefault="00BD2F1D" w:rsidP="00BD2F1D">
      <w:pPr>
        <w:pStyle w:val="Doc-text2"/>
      </w:pPr>
      <w:r w:rsidRPr="00E35B50">
        <w:rPr>
          <w:rStyle w:val="Doc-titleChar"/>
          <w:noProof w:val="0"/>
        </w:rPr>
        <w:tab/>
      </w:r>
      <w:r w:rsidR="004D2663" w:rsidRPr="00E35B50">
        <w:rPr>
          <w:rStyle w:val="Doc-titleChar"/>
          <w:noProof w:val="0"/>
        </w:rPr>
        <w:t>Discuss definition, procedure, signaling flows and information to</w:t>
      </w:r>
      <w:r w:rsidR="004D2663" w:rsidRPr="00E35B50">
        <w:t xml:space="preserve"> provide clear whole picture on how each option works for unicast and make a TP for the proposal. (OPPO)</w:t>
      </w:r>
    </w:p>
    <w:p w:rsidR="004D2663" w:rsidRPr="00E35B50" w:rsidRDefault="004D2663" w:rsidP="004D2663">
      <w:pPr>
        <w:pStyle w:val="Doc-text2"/>
      </w:pPr>
      <w:r w:rsidRPr="00E35B50">
        <w:t xml:space="preserve"> - </w:t>
      </w:r>
      <w:r w:rsidR="00BD2F1D" w:rsidRPr="00E35B50">
        <w:tab/>
      </w:r>
      <w:r w:rsidRPr="00E35B50">
        <w:t>Option 1: AS layer connection establishment procedure by PC5-RRC is also needed.</w:t>
      </w:r>
    </w:p>
    <w:p w:rsidR="004D2663" w:rsidRPr="00E35B50" w:rsidRDefault="004D2663" w:rsidP="004D2663">
      <w:pPr>
        <w:pStyle w:val="Doc-text2"/>
      </w:pPr>
      <w:r w:rsidRPr="00E35B50">
        <w:t xml:space="preserve"> - </w:t>
      </w:r>
      <w:r w:rsidR="00BD2F1D" w:rsidRPr="00E35B50">
        <w:tab/>
      </w:r>
      <w:r w:rsidRPr="00E35B50">
        <w:t>Option 2: Upper layer connection establishment procedure is enough.</w:t>
      </w:r>
    </w:p>
    <w:p w:rsidR="0024403E" w:rsidRPr="00E35B50" w:rsidRDefault="0024403E" w:rsidP="004D2663">
      <w:pPr>
        <w:pStyle w:val="Doc-text2"/>
      </w:pPr>
      <w:r w:rsidRPr="00E35B50">
        <w:tab/>
        <w:t>Deadline:  Thursday 2019-02-07</w:t>
      </w:r>
    </w:p>
    <w:p w:rsidR="004D2663" w:rsidRPr="00E35B50" w:rsidRDefault="004D2663" w:rsidP="00BD2F1D">
      <w:pPr>
        <w:pStyle w:val="Doc-text2"/>
      </w:pPr>
    </w:p>
    <w:p w:rsidR="00BD2F1D" w:rsidRPr="00E35B50" w:rsidRDefault="000C00C4" w:rsidP="004E1F84">
      <w:pPr>
        <w:pStyle w:val="Doc-title"/>
        <w:rPr>
          <w:rStyle w:val="Doc-titleChar"/>
          <w:noProof w:val="0"/>
        </w:rPr>
      </w:pPr>
      <w:r w:rsidRPr="00E35B50">
        <w:rPr>
          <w:rStyle w:val="Doc-titleChar"/>
          <w:noProof w:val="0"/>
        </w:rPr>
        <w:t>[</w:t>
      </w:r>
      <w:r w:rsidR="009F729F" w:rsidRPr="00E35B50">
        <w:rPr>
          <w:rStyle w:val="Doc-titleChar"/>
          <w:noProof w:val="0"/>
        </w:rPr>
        <w:t>104</w:t>
      </w:r>
      <w:r w:rsidRPr="00E35B50">
        <w:rPr>
          <w:rStyle w:val="Doc-titleChar"/>
          <w:noProof w:val="0"/>
        </w:rPr>
        <w:t>#</w:t>
      </w:r>
      <w:r w:rsidR="009F729F" w:rsidRPr="00E35B50">
        <w:rPr>
          <w:rStyle w:val="Doc-titleChar"/>
          <w:noProof w:val="0"/>
        </w:rPr>
        <w:t>56</w:t>
      </w:r>
      <w:r w:rsidRPr="00E35B50">
        <w:rPr>
          <w:rStyle w:val="Doc-titleChar"/>
          <w:noProof w:val="0"/>
        </w:rPr>
        <w:t xml:space="preserve">][NR/V2X] </w:t>
      </w:r>
      <w:r w:rsidR="00BD2F1D" w:rsidRPr="00E35B50">
        <w:rPr>
          <w:rStyle w:val="Doc-titleChar"/>
          <w:noProof w:val="0"/>
        </w:rPr>
        <w:t>Level link management for unicast (Apple)</w:t>
      </w:r>
    </w:p>
    <w:p w:rsidR="004D2663" w:rsidRPr="00E35B50" w:rsidRDefault="00BD2F1D" w:rsidP="00BD2F1D">
      <w:pPr>
        <w:pStyle w:val="Doc-text2"/>
      </w:pPr>
      <w:r w:rsidRPr="00E35B50">
        <w:rPr>
          <w:rStyle w:val="Doc-titleChar"/>
          <w:noProof w:val="0"/>
        </w:rPr>
        <w:tab/>
      </w:r>
      <w:r w:rsidR="004D2663" w:rsidRPr="00E35B50">
        <w:rPr>
          <w:rStyle w:val="Doc-titleChar"/>
          <w:noProof w:val="0"/>
        </w:rPr>
        <w:t>Discuss possible detailed options on AS level link management for</w:t>
      </w:r>
      <w:r w:rsidR="004D2663" w:rsidRPr="00E35B50">
        <w:t xml:space="preserve"> unicast and make a TP for the proposal. (Apple)</w:t>
      </w:r>
    </w:p>
    <w:p w:rsidR="0024403E" w:rsidRPr="00E35B50" w:rsidRDefault="0024403E" w:rsidP="0024403E">
      <w:pPr>
        <w:pStyle w:val="Doc-text2"/>
      </w:pPr>
      <w:r w:rsidRPr="00E35B50">
        <w:tab/>
        <w:t>Deadline:  Thursday 2019-02-07</w:t>
      </w:r>
    </w:p>
    <w:p w:rsidR="004D2663" w:rsidRPr="00E35B50" w:rsidRDefault="004D2663" w:rsidP="004D2663">
      <w:pPr>
        <w:pStyle w:val="Doc-text2"/>
      </w:pPr>
    </w:p>
    <w:p w:rsidR="00BD2F1D" w:rsidRPr="00E35B50" w:rsidRDefault="000C00C4" w:rsidP="004E1F84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Pr="00E35B50">
        <w:rPr>
          <w:noProof w:val="0"/>
        </w:rPr>
        <w:t>#</w:t>
      </w:r>
      <w:r w:rsidR="009F729F" w:rsidRPr="00E35B50">
        <w:rPr>
          <w:noProof w:val="0"/>
        </w:rPr>
        <w:t>57</w:t>
      </w:r>
      <w:r w:rsidRPr="00E35B50">
        <w:rPr>
          <w:noProof w:val="0"/>
        </w:rPr>
        <w:t xml:space="preserve">][NR/V2X] </w:t>
      </w:r>
      <w:r w:rsidR="00BD2F1D" w:rsidRPr="00E35B50">
        <w:rPr>
          <w:noProof w:val="0"/>
        </w:rPr>
        <w:t>Interface selection (Ericsson)</w:t>
      </w:r>
    </w:p>
    <w:p w:rsidR="004D2663" w:rsidRPr="00E35B50" w:rsidRDefault="00BD2F1D" w:rsidP="00BD2F1D">
      <w:pPr>
        <w:pStyle w:val="Doc-text2"/>
      </w:pPr>
      <w:r w:rsidRPr="00E35B50">
        <w:tab/>
      </w:r>
      <w:r w:rsidR="004D2663" w:rsidRPr="00E35B50">
        <w:t xml:space="preserve">Discuss the following interface selection aspects and make a TP for the proposal: (Ericsson) </w:t>
      </w:r>
    </w:p>
    <w:p w:rsidR="004D2663" w:rsidRPr="00E35B50" w:rsidRDefault="00BD2F1D" w:rsidP="004D2663">
      <w:pPr>
        <w:pStyle w:val="Doc-text2"/>
      </w:pPr>
      <w:r w:rsidRPr="00E35B50">
        <w:t xml:space="preserve"> -</w:t>
      </w:r>
      <w:r w:rsidRPr="00E35B50">
        <w:tab/>
      </w:r>
      <w:r w:rsidR="004D2663" w:rsidRPr="00E35B50">
        <w:t>What does Uu/PC5 availability implies</w:t>
      </w:r>
    </w:p>
    <w:p w:rsidR="004D2663" w:rsidRPr="00E35B50" w:rsidRDefault="00BD2F1D" w:rsidP="004D2663">
      <w:pPr>
        <w:pStyle w:val="Doc-text2"/>
      </w:pPr>
      <w:r w:rsidRPr="00E35B50">
        <w:t xml:space="preserve"> -</w:t>
      </w:r>
      <w:r w:rsidRPr="00E35B50">
        <w:tab/>
      </w:r>
      <w:r w:rsidR="004D2663" w:rsidRPr="00E35B50">
        <w:t>How AS decide availability of Uu/PC and whether we need to specify it</w:t>
      </w:r>
    </w:p>
    <w:p w:rsidR="0024403E" w:rsidRPr="00E35B50" w:rsidRDefault="0024403E" w:rsidP="004D2663">
      <w:pPr>
        <w:pStyle w:val="Doc-text2"/>
      </w:pPr>
      <w:r w:rsidRPr="00E35B50">
        <w:tab/>
        <w:t>Deadline:  Thursday 2019-02-07</w:t>
      </w:r>
    </w:p>
    <w:p w:rsidR="004D2663" w:rsidRPr="00E35B50" w:rsidRDefault="004D2663" w:rsidP="004D2663">
      <w:pPr>
        <w:pStyle w:val="Doc-text2"/>
      </w:pPr>
    </w:p>
    <w:p w:rsidR="000C00C4" w:rsidRPr="00E35B50" w:rsidRDefault="000C00C4" w:rsidP="004E1F84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Pr="00E35B50">
        <w:rPr>
          <w:noProof w:val="0"/>
        </w:rPr>
        <w:t>#</w:t>
      </w:r>
      <w:r w:rsidR="009F729F" w:rsidRPr="00E35B50">
        <w:rPr>
          <w:noProof w:val="0"/>
        </w:rPr>
        <w:t>58</w:t>
      </w:r>
      <w:r w:rsidRPr="00E35B50">
        <w:rPr>
          <w:noProof w:val="0"/>
        </w:rPr>
        <w:t>][NR/V2X]</w:t>
      </w:r>
      <w:r w:rsidR="004D2663" w:rsidRPr="00E35B50">
        <w:rPr>
          <w:noProof w:val="0"/>
        </w:rPr>
        <w:t xml:space="preserve"> </w:t>
      </w:r>
      <w:r w:rsidRPr="00E35B50">
        <w:rPr>
          <w:noProof w:val="0"/>
        </w:rPr>
        <w:t>QoS (Huawei)</w:t>
      </w:r>
    </w:p>
    <w:p w:rsidR="004D2663" w:rsidRPr="00E35B50" w:rsidRDefault="000C00C4" w:rsidP="000C00C4">
      <w:pPr>
        <w:pStyle w:val="Doc-text2"/>
      </w:pPr>
      <w:r w:rsidRPr="00E35B50">
        <w:tab/>
      </w:r>
      <w:r w:rsidR="004D2663" w:rsidRPr="00E35B50">
        <w:t>Discuss QoS design for NR SL broadcast, groupcast and unicast (including per packet QoS or per flow QoS, stage-2 level associated procedures/signalling flows and required information, etc.) and make a TP for the proposal. SA2 progress needs to be also considered. Note other options are not excluded. (Huawei)</w:t>
      </w:r>
    </w:p>
    <w:p w:rsidR="004D2663" w:rsidRPr="00E35B50" w:rsidRDefault="000C00C4" w:rsidP="004D2663">
      <w:pPr>
        <w:pStyle w:val="Doc-text2"/>
      </w:pPr>
      <w:r w:rsidRPr="00E35B50">
        <w:t xml:space="preserve"> -</w:t>
      </w:r>
      <w:r w:rsidRPr="00E35B50">
        <w:tab/>
      </w:r>
      <w:r w:rsidR="004D2663" w:rsidRPr="00E35B50">
        <w:t>Option 1: QoS as defined in LTE V2X SL</w:t>
      </w:r>
    </w:p>
    <w:p w:rsidR="004D2663" w:rsidRPr="00E35B50" w:rsidRDefault="000C00C4" w:rsidP="004D2663">
      <w:pPr>
        <w:pStyle w:val="Doc-text2"/>
      </w:pPr>
      <w:r w:rsidRPr="00E35B50">
        <w:t xml:space="preserve"> -</w:t>
      </w:r>
      <w:r w:rsidRPr="00E35B50">
        <w:tab/>
      </w:r>
      <w:r w:rsidR="004D2663" w:rsidRPr="00E35B50">
        <w:t>Option 2: QoS as defined for NR Uu</w:t>
      </w:r>
    </w:p>
    <w:p w:rsidR="0024403E" w:rsidRPr="00E35B50" w:rsidRDefault="0024403E" w:rsidP="004D2663">
      <w:pPr>
        <w:pStyle w:val="Doc-text2"/>
      </w:pPr>
      <w:r w:rsidRPr="00E35B50">
        <w:tab/>
        <w:t>Deadline:  Thursday 2019-02-07</w:t>
      </w:r>
    </w:p>
    <w:p w:rsidR="004D2663" w:rsidRPr="00E35B50" w:rsidRDefault="004D2663" w:rsidP="004D2663">
      <w:pPr>
        <w:pStyle w:val="Doc-text2"/>
      </w:pPr>
    </w:p>
    <w:p w:rsidR="00BD2F1D" w:rsidRPr="00E35B50" w:rsidRDefault="000C00C4" w:rsidP="00BD2F1D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Pr="00E35B50">
        <w:rPr>
          <w:noProof w:val="0"/>
        </w:rPr>
        <w:t>#</w:t>
      </w:r>
      <w:r w:rsidR="009F729F" w:rsidRPr="00E35B50">
        <w:rPr>
          <w:noProof w:val="0"/>
        </w:rPr>
        <w:t>59</w:t>
      </w:r>
      <w:r w:rsidRPr="00E35B50">
        <w:rPr>
          <w:noProof w:val="0"/>
        </w:rPr>
        <w:t xml:space="preserve">][NR/V2X] </w:t>
      </w:r>
      <w:r w:rsidR="00BD2F1D" w:rsidRPr="00E35B50">
        <w:rPr>
          <w:noProof w:val="0"/>
        </w:rPr>
        <w:t>R</w:t>
      </w:r>
      <w:r w:rsidRPr="00E35B50">
        <w:rPr>
          <w:noProof w:val="0"/>
        </w:rPr>
        <w:t>esource allocation (LG)</w:t>
      </w:r>
    </w:p>
    <w:p w:rsidR="004D2663" w:rsidRPr="00E35B50" w:rsidRDefault="000C00C4" w:rsidP="000C00C4">
      <w:pPr>
        <w:pStyle w:val="Doc-text2"/>
      </w:pPr>
      <w:r w:rsidRPr="00E35B50">
        <w:tab/>
      </w:r>
      <w:r w:rsidR="004D2663" w:rsidRPr="00E35B50">
        <w:t>Discuss RAN2 impacts and stage-2 level required mechanism/enhancements and make a TP for the proposal. RAN1 progress/agreement need to be also considered. (LG)</w:t>
      </w:r>
    </w:p>
    <w:p w:rsidR="004D2663" w:rsidRPr="00E35B50" w:rsidRDefault="004D2663" w:rsidP="004D2663">
      <w:pPr>
        <w:pStyle w:val="Doc-text2"/>
      </w:pPr>
      <w:r w:rsidRPr="00E35B50">
        <w:t xml:space="preserve"> - </w:t>
      </w:r>
      <w:r w:rsidR="000C00C4" w:rsidRPr="00E35B50">
        <w:tab/>
      </w:r>
      <w:r w:rsidRPr="00E35B50">
        <w:t>Resource allocation for mode 1</w:t>
      </w:r>
    </w:p>
    <w:p w:rsidR="004D2663" w:rsidRPr="00E35B50" w:rsidRDefault="004D2663" w:rsidP="004D2663">
      <w:pPr>
        <w:pStyle w:val="Doc-text2"/>
      </w:pPr>
      <w:r w:rsidRPr="00E35B50">
        <w:t xml:space="preserve"> - </w:t>
      </w:r>
      <w:r w:rsidR="000C00C4" w:rsidRPr="00E35B50">
        <w:tab/>
      </w:r>
      <w:r w:rsidRPr="00E35B50">
        <w:t>Common to resource allocation for all sub-mode 2s</w:t>
      </w:r>
    </w:p>
    <w:p w:rsidR="004D2663" w:rsidRPr="00E35B50" w:rsidRDefault="004D2663" w:rsidP="004D2663">
      <w:pPr>
        <w:pStyle w:val="Doc-text2"/>
      </w:pPr>
      <w:r w:rsidRPr="00E35B50">
        <w:t xml:space="preserve"> - </w:t>
      </w:r>
      <w:r w:rsidR="000C00C4" w:rsidRPr="00E35B50">
        <w:tab/>
      </w:r>
      <w:r w:rsidRPr="00E35B50">
        <w:t>Specific to resource allocation to a sub mode 2</w:t>
      </w:r>
    </w:p>
    <w:p w:rsidR="004D2663" w:rsidRPr="00E35B50" w:rsidRDefault="004D2663" w:rsidP="004D2663">
      <w:pPr>
        <w:pStyle w:val="Doc-text2"/>
      </w:pPr>
      <w:r w:rsidRPr="00E35B50">
        <w:t xml:space="preserve"> - </w:t>
      </w:r>
      <w:r w:rsidR="000C00C4" w:rsidRPr="00E35B50">
        <w:tab/>
      </w:r>
      <w:r w:rsidRPr="00E35B50">
        <w:t>Resource allocation when both mode 1 and mode 2 are configured/active.</w:t>
      </w:r>
    </w:p>
    <w:p w:rsidR="0024403E" w:rsidRPr="00E35B50" w:rsidRDefault="0024403E" w:rsidP="004D2663">
      <w:pPr>
        <w:pStyle w:val="Doc-text2"/>
      </w:pPr>
      <w:r w:rsidRPr="00E35B50">
        <w:tab/>
        <w:t>Deadline:  Thursday 2019-02-07</w:t>
      </w:r>
    </w:p>
    <w:p w:rsidR="004D2663" w:rsidRPr="00E35B50" w:rsidRDefault="004D2663" w:rsidP="004D2663">
      <w:pPr>
        <w:pStyle w:val="Doc-text2"/>
      </w:pPr>
    </w:p>
    <w:p w:rsidR="00BD2F1D" w:rsidRPr="00E35B50" w:rsidRDefault="000C00C4" w:rsidP="00BD2F1D">
      <w:pPr>
        <w:pStyle w:val="Doc-title"/>
        <w:rPr>
          <w:noProof w:val="0"/>
        </w:rPr>
      </w:pPr>
      <w:r w:rsidRPr="00E35B50">
        <w:rPr>
          <w:noProof w:val="0"/>
        </w:rPr>
        <w:t>[</w:t>
      </w:r>
      <w:r w:rsidR="009F729F" w:rsidRPr="00E35B50">
        <w:rPr>
          <w:noProof w:val="0"/>
        </w:rPr>
        <w:t>104</w:t>
      </w:r>
      <w:r w:rsidRPr="00E35B50">
        <w:rPr>
          <w:noProof w:val="0"/>
        </w:rPr>
        <w:t>#</w:t>
      </w:r>
      <w:r w:rsidR="009F729F" w:rsidRPr="00E35B50">
        <w:rPr>
          <w:noProof w:val="0"/>
        </w:rPr>
        <w:t>60</w:t>
      </w:r>
      <w:r w:rsidRPr="00E35B50">
        <w:rPr>
          <w:noProof w:val="0"/>
        </w:rPr>
        <w:t xml:space="preserve">][NR/V2X] </w:t>
      </w:r>
      <w:r w:rsidR="00BD2F1D" w:rsidRPr="00E35B50">
        <w:rPr>
          <w:noProof w:val="0"/>
        </w:rPr>
        <w:t>Groupcast (Qualcomm)</w:t>
      </w:r>
    </w:p>
    <w:p w:rsidR="004D2663" w:rsidRPr="00E35B50" w:rsidRDefault="00BD2F1D" w:rsidP="00BD2F1D">
      <w:pPr>
        <w:pStyle w:val="Doc-text2"/>
      </w:pPr>
      <w:r w:rsidRPr="00E35B50">
        <w:tab/>
      </w:r>
      <w:r w:rsidR="004D2663" w:rsidRPr="00E35B50">
        <w:t>Discuss on groupcast (including whether group leader should be visible, need of any stage-2 level required mechanism/enhancements that different to ones for unicast/broadcast, and etc.) and make a TP for the proposal. Note the issues, which to be addressed by email discussion #701 and #702, for groupcast will be also handled here. (Qualcomm)</w:t>
      </w:r>
    </w:p>
    <w:p w:rsidR="004D2663" w:rsidRPr="00E35B50" w:rsidRDefault="00BD2F1D" w:rsidP="004D2663">
      <w:pPr>
        <w:pStyle w:val="Doc-text2"/>
      </w:pPr>
      <w:r w:rsidRPr="00E35B50">
        <w:t xml:space="preserve"> -</w:t>
      </w:r>
      <w:r w:rsidRPr="00E35B50">
        <w:tab/>
      </w:r>
      <w:r w:rsidR="004D2663" w:rsidRPr="00E35B50">
        <w:t>Case 1: Platooning (leader-driven)</w:t>
      </w:r>
    </w:p>
    <w:p w:rsidR="004D2663" w:rsidRPr="00E35B50" w:rsidRDefault="00BD2F1D" w:rsidP="004D2663">
      <w:pPr>
        <w:pStyle w:val="Doc-text2"/>
      </w:pPr>
      <w:r w:rsidRPr="00E35B50">
        <w:t xml:space="preserve"> -</w:t>
      </w:r>
      <w:r w:rsidRPr="00E35B50">
        <w:tab/>
      </w:r>
      <w:r w:rsidR="004D2663" w:rsidRPr="00E35B50">
        <w:t>Case 2: Other use-cases w/o leader</w:t>
      </w:r>
    </w:p>
    <w:p w:rsidR="0024403E" w:rsidRPr="00E35B50" w:rsidRDefault="0024403E" w:rsidP="004D2663">
      <w:pPr>
        <w:pStyle w:val="Doc-text2"/>
      </w:pPr>
      <w:r w:rsidRPr="00E35B50">
        <w:tab/>
        <w:t>Deadline:  Thursday 2019-02-07</w:t>
      </w:r>
    </w:p>
    <w:p w:rsidR="004D2663" w:rsidRPr="00E35B50" w:rsidRDefault="004D2663" w:rsidP="000B53E2">
      <w:pPr>
        <w:pStyle w:val="Doc-text2"/>
      </w:pPr>
    </w:p>
    <w:p w:rsidR="004D2663" w:rsidRPr="00E35B50" w:rsidRDefault="004D2663" w:rsidP="004D2663">
      <w:pPr>
        <w:pStyle w:val="Doc-title"/>
        <w:rPr>
          <w:noProof w:val="0"/>
        </w:rPr>
      </w:pPr>
      <w:r w:rsidRPr="00E35B50">
        <w:rPr>
          <w:noProof w:val="0"/>
        </w:rPr>
        <w:t>[104#</w:t>
      </w:r>
      <w:r w:rsidR="009F729F" w:rsidRPr="00E35B50">
        <w:rPr>
          <w:noProof w:val="0"/>
        </w:rPr>
        <w:t>61</w:t>
      </w:r>
      <w:r w:rsidRPr="00E35B50">
        <w:rPr>
          <w:noProof w:val="0"/>
        </w:rPr>
        <w:t>][LTE/feMOB]  Solution directions for minimizing user data interruption for UL/DL (Nokia)</w:t>
      </w:r>
    </w:p>
    <w:p w:rsidR="004D2663" w:rsidRPr="00E35B50" w:rsidRDefault="00BD2F1D" w:rsidP="004D2663">
      <w:pPr>
        <w:pStyle w:val="Doc-text2"/>
      </w:pPr>
      <w:r w:rsidRPr="00E35B50">
        <w:tab/>
      </w:r>
      <w:r w:rsidR="004D2663" w:rsidRPr="00E35B50">
        <w:t xml:space="preserve">Discuss the details of potential solution directions for split and non-split bearers and compare the solutions. Proponents should indicate the assumptions on UE (e.g. RF requirements). </w:t>
      </w:r>
      <w:r w:rsidR="004D2663" w:rsidRPr="00E35B50">
        <w:lastRenderedPageBreak/>
        <w:t>Consider at least the evaluation metrics agreed last time, RLM, data forwarding, user data interruption, RF requirements (e.g. 2Rx/2Tx).</w:t>
      </w:r>
    </w:p>
    <w:p w:rsidR="004D2663" w:rsidRPr="00E35B50" w:rsidRDefault="00BD2F1D" w:rsidP="004D2663">
      <w:pPr>
        <w:pStyle w:val="Doc-text2"/>
      </w:pPr>
      <w:r w:rsidRPr="00E35B50">
        <w:tab/>
      </w:r>
      <w:r w:rsidR="004D2663" w:rsidRPr="00E35B50">
        <w:t>Two-stage discussion: First stage (2 weeks) to identify structure of discussion document, second stage to define and compares the solutions directions.</w:t>
      </w:r>
    </w:p>
    <w:p w:rsidR="004D2663" w:rsidRPr="00E35B50" w:rsidRDefault="004D2663" w:rsidP="004D2663">
      <w:pPr>
        <w:pStyle w:val="Doc-text2"/>
      </w:pPr>
      <w:r w:rsidRPr="00E35B50">
        <w:tab/>
        <w:t>Intended outcome: Email discussion summary with candidate solutions.</w:t>
      </w:r>
    </w:p>
    <w:p w:rsidR="004D2663" w:rsidRPr="00E35B50" w:rsidRDefault="004D2663" w:rsidP="004D2663">
      <w:pPr>
        <w:pStyle w:val="Doc-text2"/>
      </w:pPr>
      <w:r w:rsidRPr="00E35B50">
        <w:tab/>
        <w:t xml:space="preserve">Deadline:  Thursday 2019-02-07 </w:t>
      </w:r>
    </w:p>
    <w:p w:rsidR="004D2663" w:rsidRPr="00E35B50" w:rsidRDefault="004D2663" w:rsidP="004D2663">
      <w:pPr>
        <w:pStyle w:val="Doc-text2"/>
      </w:pPr>
    </w:p>
    <w:p w:rsidR="008302BA" w:rsidRPr="00E35B50" w:rsidRDefault="008302BA" w:rsidP="001E650A">
      <w:pPr>
        <w:pStyle w:val="Doc-title"/>
      </w:pPr>
      <w:r w:rsidRPr="00E35B50">
        <w:rPr>
          <w:noProof w:val="0"/>
        </w:rPr>
        <w:t>[</w:t>
      </w:r>
      <w:r w:rsidR="00E35B50" w:rsidRPr="00E35B50">
        <w:rPr>
          <w:noProof w:val="0"/>
        </w:rPr>
        <w:t>104#64</w:t>
      </w:r>
      <w:r w:rsidRPr="00E35B50">
        <w:rPr>
          <w:noProof w:val="0"/>
        </w:rPr>
        <w:t>][NR] Running 38331 CR for Late drop (Ericsson)</w:t>
      </w:r>
    </w:p>
    <w:p w:rsidR="008302BA" w:rsidRPr="00E35B50" w:rsidRDefault="008302BA" w:rsidP="008302BA">
      <w:pPr>
        <w:pStyle w:val="Doc-text2"/>
      </w:pPr>
      <w:r w:rsidRPr="00E35B50">
        <w:tab/>
        <w:t>To progress running CR with further Late drop details on e.g. bearer handling, measurements, SCG failure, SCG resource release, INM, UE capabilities etc.</w:t>
      </w:r>
    </w:p>
    <w:p w:rsidR="008302BA" w:rsidRPr="00E35B50" w:rsidRDefault="008302BA" w:rsidP="008302BA">
      <w:pPr>
        <w:pStyle w:val="Doc-text2"/>
      </w:pPr>
      <w:r w:rsidRPr="00E35B50">
        <w:tab/>
        <w:t>Identify and try to progress any smaller issues raised.</w:t>
      </w:r>
    </w:p>
    <w:p w:rsidR="008302BA" w:rsidRPr="00E35B50" w:rsidRDefault="008302BA" w:rsidP="008302BA">
      <w:pPr>
        <w:pStyle w:val="Doc-text2"/>
      </w:pPr>
      <w:r w:rsidRPr="00E35B50">
        <w:tab/>
        <w:t>Rapporteur provides baseline document based on Dec 2018 version, RAN2#104 agreements and selected Tdocs submitted to RAN2#104.</w:t>
      </w:r>
    </w:p>
    <w:p w:rsidR="008302BA" w:rsidRPr="00E35B50" w:rsidRDefault="008302BA" w:rsidP="008302BA">
      <w:pPr>
        <w:pStyle w:val="Doc-text2"/>
      </w:pPr>
      <w:r w:rsidRPr="00E35B50">
        <w:tab/>
        <w:t>Kick-off:  Monday 2019-01-07</w:t>
      </w:r>
    </w:p>
    <w:p w:rsidR="008302BA" w:rsidRPr="00E35B50" w:rsidRDefault="008302BA" w:rsidP="008302BA">
      <w:pPr>
        <w:pStyle w:val="Doc-text2"/>
      </w:pPr>
      <w:r w:rsidRPr="00E35B50">
        <w:tab/>
        <w:t>Outcome: Agreeable CR</w:t>
      </w:r>
    </w:p>
    <w:p w:rsidR="008302BA" w:rsidRPr="00E35B50" w:rsidRDefault="008302BA" w:rsidP="008302BA">
      <w:pPr>
        <w:pStyle w:val="Doc-text2"/>
      </w:pPr>
      <w:r w:rsidRPr="00E35B50">
        <w:tab/>
        <w:t>Deadline:  Thursday 2018-02-07</w:t>
      </w:r>
    </w:p>
    <w:p w:rsidR="008302BA" w:rsidRPr="00E35B50" w:rsidRDefault="008302BA" w:rsidP="008302BA">
      <w:pPr>
        <w:pStyle w:val="Doc-text2"/>
      </w:pPr>
    </w:p>
    <w:p w:rsidR="008302BA" w:rsidRPr="00E35B50" w:rsidRDefault="008302BA" w:rsidP="001E650A">
      <w:pPr>
        <w:pStyle w:val="Doc-title"/>
      </w:pPr>
      <w:r w:rsidRPr="00E35B50">
        <w:rPr>
          <w:noProof w:val="0"/>
        </w:rPr>
        <w:t>[</w:t>
      </w:r>
      <w:r w:rsidR="00E35B50" w:rsidRPr="00E35B50">
        <w:rPr>
          <w:noProof w:val="0"/>
        </w:rPr>
        <w:t>104#65</w:t>
      </w:r>
      <w:r w:rsidRPr="00E35B50">
        <w:rPr>
          <w:noProof w:val="0"/>
        </w:rPr>
        <w:t>][NR] Running 36331 CR for Late drop (Samsung)</w:t>
      </w:r>
    </w:p>
    <w:p w:rsidR="008302BA" w:rsidRPr="00E35B50" w:rsidRDefault="008302BA" w:rsidP="008302BA">
      <w:pPr>
        <w:pStyle w:val="Doc-text2"/>
      </w:pPr>
      <w:r w:rsidRPr="00E35B50">
        <w:tab/>
        <w:t>To progress running CR with further Late drop details on e.g. bearer handling, measurements, SCG failure, SCG resource release, INM, UE capabilities etc.</w:t>
      </w:r>
    </w:p>
    <w:p w:rsidR="008302BA" w:rsidRPr="00E35B50" w:rsidRDefault="008302BA" w:rsidP="008302BA">
      <w:pPr>
        <w:pStyle w:val="Doc-text2"/>
      </w:pPr>
      <w:r w:rsidRPr="00E35B50">
        <w:tab/>
        <w:t>Identify and try to progress any smaller issues raised.</w:t>
      </w:r>
    </w:p>
    <w:p w:rsidR="008302BA" w:rsidRPr="00E35B50" w:rsidRDefault="008302BA" w:rsidP="008302BA">
      <w:pPr>
        <w:pStyle w:val="Doc-text2"/>
      </w:pPr>
      <w:r w:rsidRPr="00E35B50">
        <w:tab/>
        <w:t>Rapporteur provides baseline document based on Dec 2018 version, RAN2#104 agreements and selected Tdocs submitted to RAN2#104.</w:t>
      </w:r>
    </w:p>
    <w:p w:rsidR="008302BA" w:rsidRPr="00E35B50" w:rsidRDefault="008302BA" w:rsidP="008302BA">
      <w:pPr>
        <w:pStyle w:val="Doc-text2"/>
      </w:pPr>
      <w:r w:rsidRPr="00E35B50">
        <w:tab/>
        <w:t>Kick-off:  Monday 2019-01-07</w:t>
      </w:r>
    </w:p>
    <w:p w:rsidR="008302BA" w:rsidRPr="00E35B50" w:rsidRDefault="008302BA" w:rsidP="008302BA">
      <w:pPr>
        <w:pStyle w:val="Doc-text2"/>
      </w:pPr>
      <w:r w:rsidRPr="00E35B50">
        <w:tab/>
        <w:t>Outcome: Agreeable CR</w:t>
      </w:r>
    </w:p>
    <w:p w:rsidR="008302BA" w:rsidRPr="00E35B50" w:rsidRDefault="008302BA" w:rsidP="008302BA">
      <w:pPr>
        <w:pStyle w:val="Doc-text2"/>
      </w:pPr>
      <w:r w:rsidRPr="00E35B50">
        <w:tab/>
        <w:t>Deadline:  Thursday 2018-02-07</w:t>
      </w:r>
    </w:p>
    <w:p w:rsidR="008302BA" w:rsidRPr="00E35B50" w:rsidRDefault="008302BA" w:rsidP="008302BA">
      <w:pPr>
        <w:pStyle w:val="Doc-text2"/>
      </w:pPr>
    </w:p>
    <w:p w:rsidR="008302BA" w:rsidRPr="00E35B50" w:rsidRDefault="00E35B50" w:rsidP="001E650A">
      <w:pPr>
        <w:pStyle w:val="Doc-title"/>
      </w:pPr>
      <w:r w:rsidRPr="00E35B50">
        <w:rPr>
          <w:noProof w:val="0"/>
        </w:rPr>
        <w:t>[104#66</w:t>
      </w:r>
      <w:r w:rsidR="008302BA" w:rsidRPr="00E35B50">
        <w:rPr>
          <w:noProof w:val="0"/>
        </w:rPr>
        <w:t>][NR] UE NR and E-UTRA capabilities for Late drop (Ericsson)</w:t>
      </w:r>
    </w:p>
    <w:p w:rsidR="008302BA" w:rsidRPr="00E35B50" w:rsidRDefault="008302BA" w:rsidP="008302BA">
      <w:pPr>
        <w:pStyle w:val="Doc-text2"/>
      </w:pPr>
      <w:r w:rsidRPr="00E35B50">
        <w:tab/>
        <w:t>To progress and agree on principles (reuse on existing capabilities, request filtering, etc)</w:t>
      </w:r>
    </w:p>
    <w:p w:rsidR="008302BA" w:rsidRPr="00E35B50" w:rsidRDefault="008302BA" w:rsidP="008302BA">
      <w:pPr>
        <w:pStyle w:val="Doc-text2"/>
      </w:pPr>
      <w:r w:rsidRPr="00E35B50">
        <w:tab/>
        <w:t xml:space="preserve">Intended outcome: Report and agreeable </w:t>
      </w:r>
      <w:r w:rsidR="00AB0F35" w:rsidRPr="00E35B50">
        <w:t xml:space="preserve">draft </w:t>
      </w:r>
      <w:r w:rsidRPr="00E35B50">
        <w:t>CR</w:t>
      </w:r>
      <w:r w:rsidR="00AB0F35" w:rsidRPr="00E35B50">
        <w:t>s</w:t>
      </w:r>
      <w:r w:rsidRPr="00E35B50">
        <w:t xml:space="preserve"> to 36.306, 38.306, 36.331, 8.331</w:t>
      </w:r>
      <w:r w:rsidR="00AB0F35" w:rsidRPr="00E35B50">
        <w:t xml:space="preserve"> (to be included in Running CRs at next meeting))</w:t>
      </w:r>
      <w:r w:rsidRPr="00E35B50">
        <w:t>.</w:t>
      </w:r>
    </w:p>
    <w:p w:rsidR="008302BA" w:rsidRPr="00E35B50" w:rsidRDefault="008302BA" w:rsidP="008302BA">
      <w:pPr>
        <w:pStyle w:val="Doc-text2"/>
      </w:pPr>
      <w:r w:rsidRPr="00E35B50">
        <w:tab/>
        <w:t>Deadline:  Thursday 2019-02-07</w:t>
      </w:r>
    </w:p>
    <w:p w:rsidR="008302BA" w:rsidRPr="00E35B50" w:rsidRDefault="008302BA" w:rsidP="008302BA">
      <w:pPr>
        <w:pStyle w:val="Doc-text2"/>
      </w:pPr>
    </w:p>
    <w:p w:rsidR="008302BA" w:rsidRPr="00E35B50" w:rsidRDefault="00E35B50" w:rsidP="001E650A">
      <w:pPr>
        <w:pStyle w:val="Doc-title"/>
      </w:pPr>
      <w:r w:rsidRPr="00E35B50">
        <w:rPr>
          <w:noProof w:val="0"/>
        </w:rPr>
        <w:t>[104#67</w:t>
      </w:r>
      <w:r w:rsidR="008302BA" w:rsidRPr="00E35B50">
        <w:rPr>
          <w:noProof w:val="0"/>
        </w:rPr>
        <w:t>][NR] Remaining QoS issues for MR-DC (Vivo)</w:t>
      </w:r>
    </w:p>
    <w:p w:rsidR="008302BA" w:rsidRPr="00E35B50" w:rsidRDefault="008302BA" w:rsidP="008302BA">
      <w:pPr>
        <w:pStyle w:val="Doc-text2"/>
      </w:pPr>
      <w:r w:rsidRPr="00E35B50">
        <w:tab/>
        <w:t>Handling of offloaded (e.g. from MN to SN) QoS flows and whether and how to support lossless handover if any.</w:t>
      </w:r>
    </w:p>
    <w:p w:rsidR="008302BA" w:rsidRPr="00E35B50" w:rsidRDefault="008302BA" w:rsidP="008302BA">
      <w:pPr>
        <w:pStyle w:val="Doc-text2"/>
      </w:pPr>
      <w:r w:rsidRPr="00E35B50">
        <w:tab/>
        <w:t>Intende</w:t>
      </w:r>
      <w:r w:rsidR="00AB0F35" w:rsidRPr="00E35B50">
        <w:t xml:space="preserve">d outcome: Report and agreeable draft CRs to </w:t>
      </w:r>
      <w:r w:rsidRPr="00E35B50">
        <w:t>38.300, 37.340, 38.331, 36.331 (to be included in Running CR</w:t>
      </w:r>
      <w:r w:rsidR="00AB0F35" w:rsidRPr="00E35B50">
        <w:t>s</w:t>
      </w:r>
      <w:r w:rsidRPr="00E35B50">
        <w:t xml:space="preserve"> </w:t>
      </w:r>
      <w:r w:rsidR="00AB0F35" w:rsidRPr="00E35B50">
        <w:t>at</w:t>
      </w:r>
      <w:r w:rsidRPr="00E35B50">
        <w:t xml:space="preserve"> next meeting)</w:t>
      </w:r>
    </w:p>
    <w:p w:rsidR="004D2663" w:rsidRPr="00E35B50" w:rsidRDefault="008302BA" w:rsidP="008302BA">
      <w:pPr>
        <w:pStyle w:val="Doc-text2"/>
      </w:pPr>
      <w:r w:rsidRPr="00E35B50">
        <w:tab/>
        <w:t>Deadline:  Thursday 2019-02-07</w:t>
      </w:r>
    </w:p>
    <w:sectPr w:rsidR="004D2663" w:rsidRPr="00E35B50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8E" w:rsidRDefault="006B578E">
      <w:r>
        <w:separator/>
      </w:r>
    </w:p>
    <w:p w:rsidR="006B578E" w:rsidRDefault="006B578E"/>
  </w:endnote>
  <w:endnote w:type="continuationSeparator" w:id="0">
    <w:p w:rsidR="006B578E" w:rsidRDefault="006B578E">
      <w:r>
        <w:continuationSeparator/>
      </w:r>
    </w:p>
    <w:p w:rsidR="006B578E" w:rsidRDefault="006B578E"/>
  </w:endnote>
  <w:endnote w:type="continuationNotice" w:id="1">
    <w:p w:rsidR="006B578E" w:rsidRDefault="006B57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F6" w:rsidRDefault="00270DF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650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E650A">
      <w:rPr>
        <w:rStyle w:val="PageNumber"/>
        <w:noProof/>
      </w:rPr>
      <w:t>8</w:t>
    </w:r>
    <w:r>
      <w:rPr>
        <w:rStyle w:val="PageNumber"/>
      </w:rPr>
      <w:fldChar w:fldCharType="end"/>
    </w:r>
  </w:p>
  <w:p w:rsidR="00270DF6" w:rsidRDefault="00270D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8E" w:rsidRDefault="006B578E">
      <w:r>
        <w:separator/>
      </w:r>
    </w:p>
    <w:p w:rsidR="006B578E" w:rsidRDefault="006B578E"/>
  </w:footnote>
  <w:footnote w:type="continuationSeparator" w:id="0">
    <w:p w:rsidR="006B578E" w:rsidRDefault="006B578E">
      <w:r>
        <w:continuationSeparator/>
      </w:r>
    </w:p>
    <w:p w:rsidR="006B578E" w:rsidRDefault="006B578E"/>
  </w:footnote>
  <w:footnote w:type="continuationNotice" w:id="1">
    <w:p w:rsidR="006B578E" w:rsidRDefault="006B578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8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804F6"/>
    <w:multiLevelType w:val="hybridMultilevel"/>
    <w:tmpl w:val="DC86AB9A"/>
    <w:lvl w:ilvl="0" w:tplc="0BDEA9B4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78C2"/>
    <w:multiLevelType w:val="hybridMultilevel"/>
    <w:tmpl w:val="EF76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BB9"/>
    <w:multiLevelType w:val="hybridMultilevel"/>
    <w:tmpl w:val="AD30B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502237"/>
    <w:multiLevelType w:val="hybridMultilevel"/>
    <w:tmpl w:val="B09A7CA4"/>
    <w:lvl w:ilvl="0" w:tplc="76EA76A8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64F71"/>
    <w:multiLevelType w:val="hybridMultilevel"/>
    <w:tmpl w:val="EB3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">
    <w15:presenceInfo w15:providerId="None" w15:userId="R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1D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C1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3E2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C4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FA"/>
    <w:rsid w:val="000D3659"/>
    <w:rsid w:val="000D3668"/>
    <w:rsid w:val="000D37D4"/>
    <w:rsid w:val="000D3848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4A7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22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0A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2F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45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3E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F6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93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8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CA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4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38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63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4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57FAF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96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7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78E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5C9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2BA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A6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D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85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F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29F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DB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7EF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35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B7E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1D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312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3E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2D7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EBF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3EC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B50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0F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DE3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38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69AC-A588-48C3-9C68-9C7176D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0</Words>
  <Characters>16285</Characters>
  <Application>Microsoft Office Word</Application>
  <DocSecurity>0</DocSecurity>
  <Lines>44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18689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.c.burbidge@intel.com</dc:creator>
  <cp:keywords>CTPClassification=CTP_IC:VisualMarkings=, CTPClassification=CTP_IC</cp:keywords>
  <cp:lastModifiedBy>RB</cp:lastModifiedBy>
  <cp:revision>2</cp:revision>
  <cp:lastPrinted>2015-10-03T22:25:00Z</cp:lastPrinted>
  <dcterms:created xsi:type="dcterms:W3CDTF">2018-11-21T12:30:00Z</dcterms:created>
  <dcterms:modified xsi:type="dcterms:W3CDTF">2018-1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bce5e8c8-1753-4aef-b29c-b9a90521f1aa</vt:lpwstr>
  </property>
  <property fmtid="{D5CDD505-2E9C-101B-9397-08002B2CF9AE}" pid="6" name="CTP_BU">
    <vt:lpwstr>NEXT GEN &amp; STANDARDS GROUP</vt:lpwstr>
  </property>
  <property fmtid="{D5CDD505-2E9C-101B-9397-08002B2CF9AE}" pid="7" name="CTP_TimeStamp">
    <vt:lpwstr>2018-11-21 12:30:35Z</vt:lpwstr>
  </property>
  <property fmtid="{D5CDD505-2E9C-101B-9397-08002B2CF9AE}" pid="8" name="CTPClassification">
    <vt:lpwstr>CTP_IC</vt:lpwstr>
  </property>
</Properties>
</file>